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E82A" w14:textId="0555ED9B" w:rsidR="00103EE7" w:rsidRPr="00F2748D" w:rsidRDefault="00A704E2" w:rsidP="001175BC">
      <w:pPr>
        <w:rPr>
          <w:rFonts w:ascii="BIZ UDゴシック" w:eastAsia="BIZ UDゴシック" w:hAnsi="BIZ UDゴシック"/>
          <w:noProof/>
        </w:rPr>
      </w:pPr>
      <w:r w:rsidRPr="00F2748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BA5D0C" wp14:editId="259877AB">
                <wp:simplePos x="0" y="0"/>
                <wp:positionH relativeFrom="column">
                  <wp:posOffset>4956810</wp:posOffset>
                </wp:positionH>
                <wp:positionV relativeFrom="paragraph">
                  <wp:posOffset>64135</wp:posOffset>
                </wp:positionV>
                <wp:extent cx="1006475" cy="1371600"/>
                <wp:effectExtent l="0" t="0" r="3175" b="0"/>
                <wp:wrapNone/>
                <wp:docPr id="191217533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2177" w14:textId="77777777" w:rsidR="00E7044B" w:rsidRPr="00E7044B" w:rsidRDefault="00E7044B" w:rsidP="00143CAF">
                            <w:pPr>
                              <w:rPr>
                                <w:rFonts w:eastAsia="ＭＳ 明朝"/>
                                <w:b/>
                                <w:spacing w:val="14"/>
                                <w:w w:val="69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04EB6DD" w14:textId="77777777" w:rsidR="0030545D" w:rsidRPr="00C126FF" w:rsidRDefault="0030545D" w:rsidP="003E74A8">
                            <w:pPr>
                              <w:ind w:rightChars="-32" w:right="-67"/>
                              <w:rPr>
                                <w:rFonts w:eastAsia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A704E2">
                              <w:rPr>
                                <w:rFonts w:eastAsia="ＭＳ 明朝" w:hint="eastAsia"/>
                                <w:b/>
                                <w:spacing w:val="14"/>
                                <w:w w:val="69"/>
                                <w:kern w:val="0"/>
                                <w:sz w:val="16"/>
                                <w:szCs w:val="16"/>
                                <w:fitText w:val="1360" w:id="-2065539840"/>
                              </w:rPr>
                              <w:t>写真を貼ってくださ</w:t>
                            </w:r>
                            <w:r w:rsidRPr="00A704E2">
                              <w:rPr>
                                <w:rFonts w:eastAsia="ＭＳ 明朝" w:hint="eastAsia"/>
                                <w:b/>
                                <w:spacing w:val="1"/>
                                <w:w w:val="69"/>
                                <w:kern w:val="0"/>
                                <w:sz w:val="16"/>
                                <w:szCs w:val="16"/>
                                <w:fitText w:val="1360" w:id="-2065539840"/>
                              </w:rPr>
                              <w:t>い</w:t>
                            </w:r>
                          </w:p>
                          <w:p w14:paraId="06C9ED97" w14:textId="77777777" w:rsidR="0030545D" w:rsidRPr="00C126FF" w:rsidRDefault="0030545D" w:rsidP="0030545D">
                            <w:pPr>
                              <w:jc w:val="center"/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</w:pPr>
                            <w:r w:rsidRPr="00C126FF"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縦　４c</w:t>
                            </w:r>
                            <w:r w:rsidRPr="00C126FF"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  <w:p w14:paraId="0BAC8144" w14:textId="77777777" w:rsidR="0030545D" w:rsidRPr="0030545D" w:rsidRDefault="0030545D" w:rsidP="0030545D">
                            <w:pPr>
                              <w:jc w:val="center"/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</w:pPr>
                            <w:r w:rsidRPr="00C126FF"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横　３</w:t>
                            </w:r>
                            <w:r w:rsidRPr="0030545D"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c</w:t>
                            </w:r>
                            <w:r w:rsidRPr="0030545D"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  <w:p w14:paraId="73E7C526" w14:textId="77777777" w:rsidR="0030545D" w:rsidRPr="0030545D" w:rsidRDefault="0030545D" w:rsidP="0030545D">
                            <w:pPr>
                              <w:jc w:val="center"/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</w:pPr>
                            <w:r w:rsidRPr="0030545D"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（無帽・正面・上半身）</w:t>
                            </w:r>
                          </w:p>
                          <w:p w14:paraId="1D832C88" w14:textId="77777777" w:rsidR="0030545D" w:rsidRDefault="00252E8A" w:rsidP="0030545D">
                            <w:pPr>
                              <w:jc w:val="center"/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※３か</w:t>
                            </w:r>
                            <w:r w:rsidR="0030545D" w:rsidRPr="0030545D"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月以内撮影のもの</w:t>
                            </w:r>
                          </w:p>
                          <w:p w14:paraId="4C501C45" w14:textId="77777777" w:rsidR="00EB2BAC" w:rsidRPr="0030545D" w:rsidRDefault="00EB2BAC" w:rsidP="0030545D">
                            <w:pPr>
                              <w:jc w:val="center"/>
                              <w:rPr>
                                <w:rFonts w:eastAsia="ＭＳ 明朝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12"/>
                                <w:szCs w:val="12"/>
                              </w:rPr>
                              <w:t>※写真の裏に氏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A5D0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90.3pt;margin-top:5.05pt;width:79.2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" stroked="f">
                <v:textbox inset="5.85pt,.7pt,5.85pt,.7pt">
                  <w:txbxContent>
                    <w:p w14:paraId="41562177" w14:textId="77777777" w:rsidR="00E7044B" w:rsidRPr="00E7044B" w:rsidRDefault="00E7044B" w:rsidP="00143CAF">
                      <w:pPr>
                        <w:rPr>
                          <w:rFonts w:eastAsia="ＭＳ 明朝"/>
                          <w:b/>
                          <w:spacing w:val="14"/>
                          <w:w w:val="69"/>
                          <w:kern w:val="0"/>
                          <w:sz w:val="16"/>
                          <w:szCs w:val="16"/>
                        </w:rPr>
                      </w:pPr>
                    </w:p>
                    <w:p w14:paraId="204EB6DD" w14:textId="77777777" w:rsidR="0030545D" w:rsidRPr="00C126FF" w:rsidRDefault="0030545D" w:rsidP="003E74A8">
                      <w:pPr>
                        <w:ind w:rightChars="-32" w:right="-67"/>
                        <w:rPr>
                          <w:rFonts w:eastAsia="ＭＳ 明朝"/>
                          <w:b/>
                          <w:sz w:val="16"/>
                          <w:szCs w:val="16"/>
                        </w:rPr>
                      </w:pPr>
                      <w:r w:rsidRPr="00A704E2">
                        <w:rPr>
                          <w:rFonts w:eastAsia="ＭＳ 明朝" w:hint="eastAsia"/>
                          <w:b/>
                          <w:spacing w:val="14"/>
                          <w:w w:val="69"/>
                          <w:kern w:val="0"/>
                          <w:sz w:val="16"/>
                          <w:szCs w:val="16"/>
                          <w:fitText w:val="1360" w:id="-2065539840"/>
                        </w:rPr>
                        <w:t>写真を貼ってくださ</w:t>
                      </w:r>
                      <w:r w:rsidRPr="00A704E2">
                        <w:rPr>
                          <w:rFonts w:eastAsia="ＭＳ 明朝" w:hint="eastAsia"/>
                          <w:b/>
                          <w:spacing w:val="1"/>
                          <w:w w:val="69"/>
                          <w:kern w:val="0"/>
                          <w:sz w:val="16"/>
                          <w:szCs w:val="16"/>
                          <w:fitText w:val="1360" w:id="-2065539840"/>
                        </w:rPr>
                        <w:t>い</w:t>
                      </w:r>
                    </w:p>
                    <w:p w14:paraId="06C9ED97" w14:textId="77777777" w:rsidR="0030545D" w:rsidRPr="00C126FF" w:rsidRDefault="0030545D" w:rsidP="0030545D">
                      <w:pPr>
                        <w:jc w:val="center"/>
                        <w:rPr>
                          <w:rFonts w:eastAsia="ＭＳ 明朝"/>
                          <w:b/>
                          <w:sz w:val="12"/>
                          <w:szCs w:val="12"/>
                        </w:rPr>
                      </w:pPr>
                      <w:r w:rsidRPr="00C126FF"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縦　４c</w:t>
                      </w:r>
                      <w:r w:rsidRPr="00C126FF">
                        <w:rPr>
                          <w:rFonts w:eastAsia="ＭＳ 明朝"/>
                          <w:b/>
                          <w:sz w:val="12"/>
                          <w:szCs w:val="12"/>
                        </w:rPr>
                        <w:t>m</w:t>
                      </w:r>
                    </w:p>
                    <w:p w14:paraId="0BAC8144" w14:textId="77777777" w:rsidR="0030545D" w:rsidRPr="0030545D" w:rsidRDefault="0030545D" w:rsidP="0030545D">
                      <w:pPr>
                        <w:jc w:val="center"/>
                        <w:rPr>
                          <w:rFonts w:eastAsia="ＭＳ 明朝"/>
                          <w:b/>
                          <w:sz w:val="12"/>
                          <w:szCs w:val="12"/>
                        </w:rPr>
                      </w:pPr>
                      <w:r w:rsidRPr="00C126FF"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横　３</w:t>
                      </w:r>
                      <w:r w:rsidRPr="0030545D"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c</w:t>
                      </w:r>
                      <w:r w:rsidRPr="0030545D">
                        <w:rPr>
                          <w:rFonts w:eastAsia="ＭＳ 明朝"/>
                          <w:b/>
                          <w:sz w:val="12"/>
                          <w:szCs w:val="12"/>
                        </w:rPr>
                        <w:t>m</w:t>
                      </w:r>
                    </w:p>
                    <w:p w14:paraId="73E7C526" w14:textId="77777777" w:rsidR="0030545D" w:rsidRPr="0030545D" w:rsidRDefault="0030545D" w:rsidP="0030545D">
                      <w:pPr>
                        <w:jc w:val="center"/>
                        <w:rPr>
                          <w:rFonts w:eastAsia="ＭＳ 明朝"/>
                          <w:b/>
                          <w:sz w:val="12"/>
                          <w:szCs w:val="12"/>
                        </w:rPr>
                      </w:pPr>
                      <w:r w:rsidRPr="0030545D"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（無帽・正面・上半身）</w:t>
                      </w:r>
                    </w:p>
                    <w:p w14:paraId="1D832C88" w14:textId="77777777" w:rsidR="0030545D" w:rsidRDefault="00252E8A" w:rsidP="0030545D">
                      <w:pPr>
                        <w:jc w:val="center"/>
                        <w:rPr>
                          <w:rFonts w:eastAsia="ＭＳ 明朝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※３か</w:t>
                      </w:r>
                      <w:r w:rsidR="0030545D" w:rsidRPr="0030545D"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月以内撮影のもの</w:t>
                      </w:r>
                    </w:p>
                    <w:p w14:paraId="4C501C45" w14:textId="77777777" w:rsidR="00EB2BAC" w:rsidRPr="0030545D" w:rsidRDefault="00EB2BAC" w:rsidP="0030545D">
                      <w:pPr>
                        <w:jc w:val="center"/>
                        <w:rPr>
                          <w:rFonts w:eastAsia="ＭＳ 明朝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12"/>
                          <w:szCs w:val="12"/>
                        </w:rPr>
                        <w:t>※写真の裏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F66A49" w:rsidRPr="00F2748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907AAB" wp14:editId="0C869CA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16762185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87B3" w14:textId="77777777" w:rsidR="007C3C7A" w:rsidRDefault="007C3C7A" w:rsidP="000364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07AAB" id="Text Box 42" o:spid="_x0000_s1027" type="#_x0000_t202" style="position:absolute;left:0;text-align:left;margin-left:0;margin-top:0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" o:allowincell="f" stroked="f">
                <v:textbox inset="0,0,0,0">
                  <w:txbxContent>
                    <w:p w14:paraId="599587B3" w14:textId="77777777" w:rsidR="007C3C7A" w:rsidRDefault="007C3C7A" w:rsidP="000364DF">
                      <w:pPr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66A49" w:rsidRPr="00F2748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BE956B" wp14:editId="6082EE9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0" t="0" r="0" b="0"/>
                <wp:wrapTopAndBottom/>
                <wp:docPr id="20237390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E54B" w14:textId="77777777" w:rsidR="007C3C7A" w:rsidRDefault="007C3C7A" w:rsidP="001855C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956B" id="Text Box 34" o:spid="_x0000_s1028" type="#_x0000_t202" style="position:absolute;left:0;text-align:left;margin-left:0;margin-top:0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" o:allowincell="f" stroked="f">
                <v:textbox inset="0,0,0,0">
                  <w:txbxContent>
                    <w:p w14:paraId="513CE54B" w14:textId="77777777" w:rsidR="007C3C7A" w:rsidRDefault="007C3C7A" w:rsidP="001855CF">
                      <w:pPr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855CF" w:rsidRPr="00F2748D">
        <w:rPr>
          <w:rFonts w:ascii="BIZ UDゴシック" w:eastAsia="BIZ UDゴシック" w:hAnsi="BIZ UDゴシック" w:cs="ＭＳ 明朝" w:hint="eastAsia"/>
          <w:noProof/>
          <w:sz w:val="28"/>
          <w:szCs w:val="28"/>
        </w:rPr>
        <w:t xml:space="preserve">　　</w:t>
      </w:r>
      <w:r w:rsidR="00FC1838" w:rsidRPr="00F2748D">
        <w:rPr>
          <w:rFonts w:ascii="BIZ UDゴシック" w:eastAsia="BIZ UDゴシック" w:hAnsi="BIZ UDゴシック" w:cs="ＭＳ 明朝" w:hint="eastAsia"/>
          <w:noProof/>
          <w:sz w:val="28"/>
          <w:szCs w:val="28"/>
        </w:rPr>
        <w:t xml:space="preserve">　　　　</w:t>
      </w:r>
      <w:r w:rsidR="00103EE7" w:rsidRPr="00F2748D">
        <w:rPr>
          <w:rFonts w:ascii="BIZ UDゴシック" w:eastAsia="BIZ UDゴシック" w:hAnsi="BIZ UDゴシック"/>
          <w:noProof/>
        </w:rPr>
        <w:t>社会福祉法人　姫路市社会福祉協議会</w:t>
      </w:r>
    </w:p>
    <w:p w14:paraId="35605C17" w14:textId="77777777" w:rsidR="00103EE7" w:rsidRPr="00F2748D" w:rsidRDefault="00103EE7" w:rsidP="00103EE7">
      <w:pPr>
        <w:ind w:left="840" w:firstLine="840"/>
        <w:rPr>
          <w:rFonts w:ascii="BIZ UDゴシック" w:eastAsia="BIZ UDゴシック" w:hAnsi="BIZ UDゴシック"/>
          <w:noProof/>
          <w:sz w:val="32"/>
          <w:szCs w:val="32"/>
        </w:rPr>
      </w:pPr>
      <w:r w:rsidRPr="00F2748D">
        <w:rPr>
          <w:rFonts w:ascii="BIZ UDゴシック" w:eastAsia="BIZ UDゴシック" w:hAnsi="BIZ UDゴシック"/>
          <w:noProof/>
          <w:sz w:val="32"/>
          <w:szCs w:val="32"/>
        </w:rPr>
        <w:t>職員採用試験受験申込書</w:t>
      </w:r>
    </w:p>
    <w:tbl>
      <w:tblPr>
        <w:tblW w:w="0" w:type="auto"/>
        <w:tblInd w:w="99" w:type="dxa"/>
        <w:tblBorders>
          <w:top w:val="dotDash" w:sz="0" w:space="1" w:color="000000"/>
          <w:left w:val="dotDash" w:sz="0" w:space="1" w:color="000000"/>
          <w:bottom w:val="dotDash" w:sz="0" w:space="1" w:color="00B4B4"/>
          <w:right w:val="single" w:sz="0" w:space="1" w:color="000000"/>
          <w:insideH w:val="dashed" w:sz="0" w:space="1" w:color="000000"/>
          <w:insideV w:val="single" w:sz="0" w:space="1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178"/>
        <w:gridCol w:w="883"/>
        <w:gridCol w:w="1756"/>
        <w:gridCol w:w="1421"/>
        <w:gridCol w:w="1058"/>
        <w:gridCol w:w="536"/>
        <w:gridCol w:w="154"/>
        <w:gridCol w:w="1081"/>
        <w:gridCol w:w="337"/>
        <w:gridCol w:w="372"/>
        <w:gridCol w:w="53"/>
        <w:gridCol w:w="1176"/>
      </w:tblGrid>
      <w:tr w:rsidR="00526C28" w:rsidRPr="00F2748D" w14:paraId="650FFD63" w14:textId="77777777" w:rsidTr="00EB2BAC">
        <w:trPr>
          <w:trHeight w:val="249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CB9A71C" w14:textId="77777777" w:rsidR="00526C28" w:rsidRPr="00F2748D" w:rsidRDefault="00526C28" w:rsidP="00103EE7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氏　名</w:t>
            </w:r>
          </w:p>
        </w:tc>
        <w:tc>
          <w:tcPr>
            <w:tcW w:w="511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4CC553" w14:textId="77777777" w:rsidR="00526C28" w:rsidRPr="00F2748D" w:rsidRDefault="00526C28" w:rsidP="00CD3637">
            <w:pPr>
              <w:jc w:val="lef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ふりがな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AC70F" w14:textId="77777777" w:rsidR="00526C28" w:rsidRPr="00F2748D" w:rsidRDefault="00526C28" w:rsidP="00103EE7">
            <w:pPr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※　受験番号</w:t>
            </w:r>
          </w:p>
        </w:tc>
        <w:tc>
          <w:tcPr>
            <w:tcW w:w="193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26F37659" w14:textId="33EF7B32" w:rsidR="00526C28" w:rsidRPr="00F2748D" w:rsidRDefault="00A704E2" w:rsidP="008B3B6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2748D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6704" behindDoc="0" locked="0" layoutInCell="1" allowOverlap="1" wp14:anchorId="0FD4E74E" wp14:editId="6533A5F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568450</wp:posOffset>
                  </wp:positionV>
                  <wp:extent cx="1206500" cy="1548130"/>
                  <wp:effectExtent l="0" t="0" r="0" b="0"/>
                  <wp:wrapNone/>
                  <wp:docPr id="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C28" w:rsidRPr="00F2748D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="008B3B61" w:rsidRPr="00F2748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8B3B61" w:rsidRPr="00F2748D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="00526C28" w:rsidRPr="00F2748D">
              <w:rPr>
                <w:rFonts w:ascii="BIZ UDゴシック" w:eastAsia="BIZ UDゴシック" w:hAnsi="BIZ UDゴシック" w:hint="eastAsia"/>
                <w:sz w:val="18"/>
                <w:szCs w:val="18"/>
              </w:rPr>
              <w:t>年　月撮影)</w:t>
            </w:r>
          </w:p>
        </w:tc>
      </w:tr>
      <w:tr w:rsidR="00526C28" w:rsidRPr="00F2748D" w14:paraId="2C0ED8B3" w14:textId="77777777" w:rsidTr="0042202E">
        <w:tblPrEx>
          <w:tblBorders>
            <w:top w:val="none" w:sz="0" w:space="1" w:color="00B4B4"/>
            <w:bottom w:val="none" w:sz="0" w:space="1" w:color="000000"/>
            <w:insideH w:val="dotDash" w:sz="0" w:space="1" w:color="000000"/>
          </w:tblBorders>
        </w:tblPrEx>
        <w:trPr>
          <w:trHeight w:val="1020"/>
        </w:trPr>
        <w:tc>
          <w:tcPr>
            <w:tcW w:w="57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89CA0" w14:textId="77777777" w:rsidR="00526C28" w:rsidRPr="00F2748D" w:rsidRDefault="00526C28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D81E9" w14:textId="77777777" w:rsidR="00526C28" w:rsidRPr="00F2748D" w:rsidRDefault="00526C28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DB50A" w14:textId="77777777" w:rsidR="00526C28" w:rsidRPr="00F2748D" w:rsidRDefault="00526C28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8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6E721F7" w14:textId="77777777" w:rsidR="00526C28" w:rsidRPr="00F2748D" w:rsidRDefault="00526C28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7411B" w:rsidRPr="00F2748D" w14:paraId="791BBB61" w14:textId="77777777" w:rsidTr="0037411B">
        <w:tblPrEx>
          <w:tblBorders>
            <w:top w:val="thick" w:sz="0" w:space="1" w:color="000000"/>
            <w:bottom w:val="thick" w:sz="0" w:space="1" w:color="000000"/>
            <w:insideH w:val="thick" w:sz="0" w:space="1" w:color="000000"/>
          </w:tblBorders>
        </w:tblPrEx>
        <w:trPr>
          <w:trHeight w:val="397"/>
        </w:trPr>
        <w:tc>
          <w:tcPr>
            <w:tcW w:w="74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C07F2" w14:textId="77777777" w:rsidR="0037411B" w:rsidRPr="00F2748D" w:rsidRDefault="0037411B" w:rsidP="0037411B">
            <w:pPr>
              <w:ind w:right="-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</w:rPr>
              <w:t>平成　　　年　　　月　　　日生　（満　　　才）</w:t>
            </w:r>
            <w:r w:rsidR="00D13B0A" w:rsidRPr="00F2748D">
              <w:rPr>
                <w:rFonts w:ascii="BIZ UDゴシック" w:eastAsia="BIZ UDゴシック" w:hAnsi="BIZ UDゴシック" w:hint="eastAsia"/>
              </w:rPr>
              <w:t>※申込時点</w:t>
            </w:r>
          </w:p>
        </w:tc>
        <w:tc>
          <w:tcPr>
            <w:tcW w:w="193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E99C3E" w14:textId="77777777" w:rsidR="0037411B" w:rsidRPr="00F2748D" w:rsidRDefault="0037411B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03EE7" w:rsidRPr="00F2748D" w14:paraId="6BB5FC62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57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075AB" w14:textId="77777777" w:rsidR="00103EE7" w:rsidRPr="00F2748D" w:rsidRDefault="00103EE7" w:rsidP="00CD36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現住所</w:t>
            </w:r>
          </w:p>
        </w:tc>
        <w:tc>
          <w:tcPr>
            <w:tcW w:w="8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EFDA9" w14:textId="77777777" w:rsidR="00103EE7" w:rsidRPr="00F2748D" w:rsidRDefault="00103EE7" w:rsidP="00CD363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ふりがな</w:t>
            </w:r>
          </w:p>
        </w:tc>
      </w:tr>
      <w:tr w:rsidR="00103EE7" w:rsidRPr="00F2748D" w14:paraId="63B954B0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57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01A16" w14:textId="77777777" w:rsidR="00103EE7" w:rsidRPr="00F2748D" w:rsidRDefault="00103EE7" w:rsidP="00CD36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1599C7" w14:textId="77777777" w:rsidR="00103EE7" w:rsidRPr="00F2748D" w:rsidRDefault="00103EE7" w:rsidP="00103EE7">
            <w:pPr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〒</w:t>
            </w:r>
          </w:p>
        </w:tc>
      </w:tr>
      <w:tr w:rsidR="0042202E" w:rsidRPr="00F2748D" w14:paraId="7310700F" w14:textId="77777777" w:rsidTr="0042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4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2C545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自宅電話</w:t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6C009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（　　　　）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D630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</w:rPr>
              <w:t>ＦＡＸ番号</w:t>
            </w:r>
          </w:p>
        </w:tc>
        <w:tc>
          <w:tcPr>
            <w:tcW w:w="30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02BCC4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2202E" w:rsidRPr="00F2748D" w14:paraId="1494A6CB" w14:textId="77777777" w:rsidTr="0042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4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7ECE1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携帯電話</w:t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5046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（　　　　）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F73C9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30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99E25" w14:textId="77777777" w:rsidR="0042202E" w:rsidRPr="00F2748D" w:rsidRDefault="0042202E" w:rsidP="0042202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03EE7" w:rsidRPr="00F2748D" w14:paraId="5E561D56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1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" w:space="0" w:color="auto"/>
            </w:tcBorders>
            <w:vAlign w:val="center"/>
          </w:tcPr>
          <w:p w14:paraId="25CF79D0" w14:textId="77777777" w:rsidR="00103EE7" w:rsidRPr="00F2748D" w:rsidRDefault="00103EE7" w:rsidP="00103EE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学校名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0F6A8" w14:textId="77777777" w:rsidR="00103EE7" w:rsidRPr="00F2748D" w:rsidRDefault="00103EE7" w:rsidP="00BA42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学部名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3598F" w14:textId="77777777" w:rsidR="00103EE7" w:rsidRPr="00F2748D" w:rsidRDefault="00103EE7" w:rsidP="00103EE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学科名</w:t>
            </w:r>
          </w:p>
        </w:tc>
        <w:tc>
          <w:tcPr>
            <w:tcW w:w="19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8436" w14:textId="77777777" w:rsidR="00103EE7" w:rsidRPr="00F2748D" w:rsidRDefault="00103EE7" w:rsidP="00103EE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在学期間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FED79" w14:textId="77777777" w:rsidR="00103EE7" w:rsidRPr="00F2748D" w:rsidRDefault="00103EE7" w:rsidP="00103EE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区分</w:t>
            </w:r>
          </w:p>
        </w:tc>
      </w:tr>
      <w:tr w:rsidR="00857623" w:rsidRPr="00F2748D" w14:paraId="2C044DAD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39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8B0590A" w14:textId="77777777" w:rsidR="00857623" w:rsidRPr="00F2748D" w:rsidRDefault="00FC1838" w:rsidP="00103EE7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学</w:t>
            </w:r>
            <w:r w:rsidR="00857623"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歴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10"/>
                <w:szCs w:val="10"/>
              </w:rPr>
              <w:t>（高校からの学歴を記入）</w:t>
            </w: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" w:space="0" w:color="auto"/>
            </w:tcBorders>
          </w:tcPr>
          <w:p w14:paraId="1054A496" w14:textId="77777777" w:rsidR="00857623" w:rsidRPr="00F2748D" w:rsidRDefault="00857623" w:rsidP="00103EE7">
            <w:pPr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最終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ABAB4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9454F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4D133" w14:textId="77777777" w:rsidR="00857623" w:rsidRPr="00F2748D" w:rsidRDefault="00857623" w:rsidP="00336638">
            <w:pPr>
              <w:jc w:val="righ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年　 月　 日から　　　</w:t>
            </w:r>
          </w:p>
          <w:p w14:paraId="005A61C8" w14:textId="77777777" w:rsidR="00857623" w:rsidRPr="00F2748D" w:rsidRDefault="00857623" w:rsidP="00336638">
            <w:pPr>
              <w:jc w:val="righ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年　 月　 日まで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5D760" w14:textId="77777777" w:rsidR="00857623" w:rsidRPr="00F2748D" w:rsidRDefault="00857623" w:rsidP="00CD3637">
            <w:pPr>
              <w:jc w:val="lef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□卒業□中退□卒業見込</w:t>
            </w:r>
          </w:p>
        </w:tc>
      </w:tr>
      <w:tr w:rsidR="00103EE7" w:rsidRPr="00F2748D" w14:paraId="7CD50F0A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3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4B8DE" w14:textId="77777777" w:rsidR="00103EE7" w:rsidRPr="00F2748D" w:rsidRDefault="00103EE7" w:rsidP="00103EE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" w:space="0" w:color="auto"/>
            </w:tcBorders>
          </w:tcPr>
          <w:p w14:paraId="67D50060" w14:textId="77777777" w:rsidR="00103EE7" w:rsidRPr="00F2748D" w:rsidRDefault="00103EE7" w:rsidP="00103EE7">
            <w:pPr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その前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C5A02" w14:textId="77777777" w:rsidR="00103EE7" w:rsidRPr="00F2748D" w:rsidRDefault="00103EE7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5F796" w14:textId="77777777" w:rsidR="00103EE7" w:rsidRPr="00F2748D" w:rsidRDefault="00103EE7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" w:space="0" w:color="auto"/>
            </w:tcBorders>
            <w:vAlign w:val="center"/>
          </w:tcPr>
          <w:p w14:paraId="76480EE1" w14:textId="77777777" w:rsidR="00103EE7" w:rsidRPr="00F2748D" w:rsidRDefault="00103EE7" w:rsidP="00336638">
            <w:pPr>
              <w:jc w:val="righ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年　</w:t>
            </w:r>
            <w:r w:rsidR="00857623"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月　</w:t>
            </w:r>
            <w:r w:rsidR="00857623"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日から　　　</w:t>
            </w:r>
          </w:p>
          <w:p w14:paraId="456FC254" w14:textId="77777777" w:rsidR="00103EE7" w:rsidRPr="00F2748D" w:rsidRDefault="00103EE7" w:rsidP="00336638">
            <w:pPr>
              <w:jc w:val="righ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年　</w:t>
            </w:r>
            <w:r w:rsidR="00857623"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月　</w:t>
            </w:r>
            <w:r w:rsidR="00857623"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日まで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EDC44" w14:textId="77777777" w:rsidR="00103EE7" w:rsidRPr="00F2748D" w:rsidRDefault="00103EE7" w:rsidP="00CD3637">
            <w:pPr>
              <w:jc w:val="lef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□卒業□中退</w:t>
            </w:r>
          </w:p>
        </w:tc>
      </w:tr>
      <w:tr w:rsidR="00857623" w:rsidRPr="00F2748D" w14:paraId="5E7C0BEF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3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AEFA08" w14:textId="77777777" w:rsidR="00857623" w:rsidRPr="00F2748D" w:rsidRDefault="00857623" w:rsidP="00103EE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C114" w14:textId="77777777" w:rsidR="00857623" w:rsidRPr="00F2748D" w:rsidRDefault="00857623" w:rsidP="00103EE7">
            <w:pPr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その前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DCA45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A723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9BD1C" w14:textId="77777777" w:rsidR="00857623" w:rsidRPr="00F2748D" w:rsidRDefault="00857623" w:rsidP="00336638">
            <w:pPr>
              <w:jc w:val="righ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年　 月　 日から　　　</w:t>
            </w:r>
          </w:p>
          <w:p w14:paraId="0E18BB62" w14:textId="77777777" w:rsidR="00857623" w:rsidRPr="00F2748D" w:rsidRDefault="00857623" w:rsidP="00336638">
            <w:pPr>
              <w:jc w:val="righ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年　 月　 日まで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95AC4" w14:textId="77777777" w:rsidR="00857623" w:rsidRPr="00F2748D" w:rsidRDefault="00857623" w:rsidP="00CD3637">
            <w:pPr>
              <w:jc w:val="lef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□卒業口中退</w:t>
            </w:r>
          </w:p>
        </w:tc>
      </w:tr>
      <w:tr w:rsidR="00857623" w:rsidRPr="00F2748D" w14:paraId="0A875E1F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93" w:type="dxa"/>
            <w:vMerge w:val="restart"/>
            <w:tcBorders>
              <w:top w:val="single" w:sz="2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E2BDE5" w14:textId="77777777" w:rsidR="00857623" w:rsidRPr="00F2748D" w:rsidRDefault="00857623" w:rsidP="00857623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職　歴</w:t>
            </w: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BCD83" w14:textId="77777777" w:rsidR="00857623" w:rsidRPr="00F2748D" w:rsidRDefault="00857623" w:rsidP="00857623">
            <w:pPr>
              <w:jc w:val="center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勤　務　先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（部課名まで）</w:t>
            </w: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F3D4" w14:textId="77777777" w:rsidR="00857623" w:rsidRPr="00F2748D" w:rsidRDefault="00857623" w:rsidP="0085762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職　　種</w:t>
            </w:r>
          </w:p>
        </w:tc>
        <w:tc>
          <w:tcPr>
            <w:tcW w:w="31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C1F2AA" w14:textId="77777777" w:rsidR="00857623" w:rsidRPr="00F2748D" w:rsidRDefault="00857623" w:rsidP="006C697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在職期間</w:t>
            </w:r>
          </w:p>
        </w:tc>
      </w:tr>
      <w:tr w:rsidR="00857623" w:rsidRPr="00F2748D" w14:paraId="68C89C69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6327035" w14:textId="77777777" w:rsidR="00857623" w:rsidRPr="00F2748D" w:rsidRDefault="00857623" w:rsidP="00857623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7436C" w14:textId="77777777" w:rsidR="00857623" w:rsidRPr="00F2748D" w:rsidRDefault="0085762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2597B" w14:textId="77777777" w:rsidR="00857623" w:rsidRPr="00F2748D" w:rsidRDefault="00857623" w:rsidP="00857623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F95F5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</w:rPr>
              <w:t>年　　月　～　　年　　月</w:t>
            </w:r>
          </w:p>
        </w:tc>
      </w:tr>
      <w:tr w:rsidR="00857623" w:rsidRPr="00F2748D" w14:paraId="069DC47F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3256220" w14:textId="77777777" w:rsidR="00857623" w:rsidRPr="00F2748D" w:rsidRDefault="00857623" w:rsidP="00857623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25ABC" w14:textId="77777777" w:rsidR="00857623" w:rsidRPr="00F2748D" w:rsidRDefault="0085762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DAE7" w14:textId="77777777" w:rsidR="00857623" w:rsidRPr="00F2748D" w:rsidRDefault="00857623" w:rsidP="00857623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AC74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</w:rPr>
              <w:t>年　　月　～　　年　　月</w:t>
            </w:r>
          </w:p>
        </w:tc>
      </w:tr>
      <w:tr w:rsidR="00857623" w:rsidRPr="00F2748D" w14:paraId="3C99C445" w14:textId="77777777" w:rsidTr="0018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D87F468" w14:textId="77777777" w:rsidR="00857623" w:rsidRPr="00F2748D" w:rsidRDefault="00857623" w:rsidP="00857623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8236F" w14:textId="77777777" w:rsidR="00857623" w:rsidRPr="00F2748D" w:rsidRDefault="0085762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4114C" w14:textId="77777777" w:rsidR="00857623" w:rsidRPr="00F2748D" w:rsidRDefault="00857623" w:rsidP="00CD363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885E62" w14:textId="77777777" w:rsidR="00857623" w:rsidRPr="00F2748D" w:rsidRDefault="00857623" w:rsidP="00857623">
            <w:pPr>
              <w:ind w:left="561"/>
              <w:jc w:val="righ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</w:rPr>
              <w:t>年　　月　～　　年　　月</w:t>
            </w:r>
          </w:p>
        </w:tc>
      </w:tr>
      <w:tr w:rsidR="006E6C13" w:rsidRPr="00F2748D" w14:paraId="38B3E32C" w14:textId="77777777" w:rsidTr="0058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93" w:type="dxa"/>
            <w:vMerge w:val="restart"/>
            <w:tcBorders>
              <w:top w:val="single" w:sz="2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20B6FC4" w14:textId="77777777" w:rsidR="006E6C13" w:rsidRPr="00F2748D" w:rsidRDefault="006E6C13" w:rsidP="00857623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資格免許</w:t>
            </w: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BB734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名　　　称</w:t>
            </w: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00941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取得年月日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FC167" w14:textId="77777777" w:rsidR="006E6C13" w:rsidRPr="00F2748D" w:rsidRDefault="00C709BC" w:rsidP="00C709B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区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9B6E80" w14:textId="77777777" w:rsidR="006E6C13" w:rsidRPr="00F2748D" w:rsidRDefault="00C709BC" w:rsidP="00857623">
            <w:pPr>
              <w:snapToGrid w:val="0"/>
              <w:spacing w:line="300" w:lineRule="auto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健康状態</w:t>
            </w:r>
          </w:p>
        </w:tc>
        <w:tc>
          <w:tcPr>
            <w:tcW w:w="117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EAF56C" w14:textId="77777777" w:rsidR="00C709BC" w:rsidRPr="00F2748D" w:rsidRDefault="00C709BC" w:rsidP="00C709BC">
            <w:pPr>
              <w:snapToGrid w:val="0"/>
              <w:spacing w:line="300" w:lineRule="auto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□ 良</w:t>
            </w:r>
            <w:r w:rsidR="00B2593E"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 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好</w:t>
            </w:r>
          </w:p>
          <w:p w14:paraId="1AD610AB" w14:textId="77777777" w:rsidR="006E6C13" w:rsidRPr="00F2748D" w:rsidRDefault="00C709BC" w:rsidP="006E6C13">
            <w:pPr>
              <w:snapToGrid w:val="0"/>
              <w:spacing w:line="300" w:lineRule="auto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□ 普</w:t>
            </w:r>
            <w:r w:rsidR="00B2593E"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 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通</w:t>
            </w:r>
          </w:p>
          <w:p w14:paraId="214A4132" w14:textId="77777777" w:rsidR="006E6C13" w:rsidRPr="00F2748D" w:rsidRDefault="00C709BC" w:rsidP="00857623">
            <w:pPr>
              <w:snapToGrid w:val="0"/>
              <w:spacing w:line="300" w:lineRule="auto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□ 病</w:t>
            </w:r>
            <w:r w:rsidR="00B2593E"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 </w:t>
            </w:r>
            <w:r w:rsidR="006E6C13"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弱</w:t>
            </w:r>
          </w:p>
        </w:tc>
      </w:tr>
      <w:tr w:rsidR="006E6C13" w:rsidRPr="00F2748D" w14:paraId="28ACCE60" w14:textId="77777777" w:rsidTr="0058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vAlign w:val="center"/>
          </w:tcPr>
          <w:p w14:paraId="681ED7D0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A35AF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3C5C" w14:textId="77777777" w:rsidR="006E6C13" w:rsidRPr="00F2748D" w:rsidRDefault="006E6C13" w:rsidP="00CD36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A81B2" w14:textId="77777777" w:rsidR="006E6C13" w:rsidRPr="00F2748D" w:rsidRDefault="00C709BC" w:rsidP="00C709B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□取得□取得見込</w:t>
            </w: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E6632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2398E2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E6C13" w:rsidRPr="00F2748D" w14:paraId="443C9DA0" w14:textId="77777777" w:rsidTr="0058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vAlign w:val="center"/>
          </w:tcPr>
          <w:p w14:paraId="0875FC2A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78F15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8D879" w14:textId="77777777" w:rsidR="006E6C13" w:rsidRPr="00F2748D" w:rsidRDefault="006E6C13" w:rsidP="00CD36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4424" w14:textId="77777777" w:rsidR="006E6C13" w:rsidRPr="00F2748D" w:rsidRDefault="00C709BC" w:rsidP="00C709B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□取得□取得見込</w:t>
            </w: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83FD09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F0195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E6C13" w:rsidRPr="00F2748D" w14:paraId="58094D9A" w14:textId="77777777" w:rsidTr="0058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1" w:space="0" w:color="auto"/>
              <w:right w:val="single" w:sz="2" w:space="0" w:color="auto"/>
            </w:tcBorders>
            <w:vAlign w:val="center"/>
          </w:tcPr>
          <w:p w14:paraId="6477DD90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C05E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FB4EE" w14:textId="77777777" w:rsidR="006E6C13" w:rsidRPr="00F2748D" w:rsidRDefault="006E6C13" w:rsidP="00CD36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D060C" w14:textId="77777777" w:rsidR="006E6C13" w:rsidRPr="00F2748D" w:rsidRDefault="00C709BC" w:rsidP="00C709B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□取得□取得見込</w:t>
            </w: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DD04D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AD00ED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E6C13" w:rsidRPr="00F2748D" w14:paraId="79F98839" w14:textId="77777777" w:rsidTr="0058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93" w:type="dxa"/>
            <w:vMerge/>
            <w:tcBorders>
              <w:top w:val="single" w:sz="1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2EE0D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35226" w14:textId="77777777" w:rsidR="006E6C13" w:rsidRPr="00F2748D" w:rsidRDefault="006E6C13" w:rsidP="00CD363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34529" w14:textId="77777777" w:rsidR="006E6C13" w:rsidRPr="00F2748D" w:rsidRDefault="006E6C13" w:rsidP="00CD36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10910" w14:textId="77777777" w:rsidR="006E6C13" w:rsidRPr="00F2748D" w:rsidRDefault="00C709BC" w:rsidP="00C709B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□取得□取得見込</w:t>
            </w: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59C7A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60E337" w14:textId="77777777" w:rsidR="006E6C13" w:rsidRPr="00F2748D" w:rsidRDefault="006E6C13" w:rsidP="00CD363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03EE7" w:rsidRPr="00F2748D" w14:paraId="19B05388" w14:textId="77777777" w:rsidTr="00EC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939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EBEB57" w14:textId="77777777" w:rsidR="00103EE7" w:rsidRPr="00F2748D" w:rsidRDefault="00103EE7" w:rsidP="00857623">
            <w:pPr>
              <w:ind w:leftChars="124" w:left="260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志望動機</w:t>
            </w:r>
          </w:p>
        </w:tc>
      </w:tr>
      <w:tr w:rsidR="00103EE7" w:rsidRPr="00F2748D" w14:paraId="260E1153" w14:textId="77777777" w:rsidTr="00EC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8"/>
        </w:trPr>
        <w:tc>
          <w:tcPr>
            <w:tcW w:w="939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8143AD" w14:textId="77777777" w:rsidR="00103EE7" w:rsidRPr="00F2748D" w:rsidRDefault="00103EE7" w:rsidP="00857623">
            <w:pPr>
              <w:ind w:leftChars="124" w:left="26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2748D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PR</w:t>
            </w:r>
          </w:p>
        </w:tc>
      </w:tr>
      <w:tr w:rsidR="00103EE7" w:rsidRPr="00F2748D" w14:paraId="25C28C1B" w14:textId="77777777" w:rsidTr="00EC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939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BB6FF4" w14:textId="77777777" w:rsidR="00103EE7" w:rsidRPr="00F2748D" w:rsidRDefault="00103EE7" w:rsidP="00857623">
            <w:pPr>
              <w:ind w:leftChars="124" w:left="260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趣味・特技など</w:t>
            </w:r>
          </w:p>
        </w:tc>
      </w:tr>
      <w:tr w:rsidR="00103EE7" w:rsidRPr="00F2748D" w14:paraId="29F19162" w14:textId="77777777" w:rsidTr="00EC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9398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59E95" w14:textId="77777777" w:rsidR="00857623" w:rsidRPr="00F2748D" w:rsidRDefault="00103EE7" w:rsidP="00CD3637">
            <w:pPr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本書の記載事項に相違ありません。</w:t>
            </w:r>
          </w:p>
          <w:p w14:paraId="28218B81" w14:textId="77777777" w:rsidR="00103EE7" w:rsidRPr="00F2748D" w:rsidRDefault="00103EE7" w:rsidP="00CD3637">
            <w:pPr>
              <w:jc w:val="left"/>
              <w:rPr>
                <w:rFonts w:ascii="BIZ UDゴシック" w:eastAsia="BIZ UDゴシック" w:hAnsi="BIZ UDゴシック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　</w:t>
            </w:r>
            <w:r w:rsidR="00B72C84" w:rsidRPr="00F2748D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令和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　　　年　　　　月　　　　日　　　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2"/>
                <w:u w:val="single"/>
              </w:rPr>
              <w:t xml:space="preserve">　　　　　　　　　　　　　　　　　</w:t>
            </w:r>
            <w:r w:rsidR="00F24BED" w:rsidRPr="00F2748D">
              <w:rPr>
                <w:rFonts w:ascii="BIZ UDゴシック" w:eastAsia="BIZ UDゴシック" w:hAnsi="BIZ UDゴシック" w:hint="eastAsia"/>
                <w:color w:val="000000"/>
                <w:sz w:val="22"/>
                <w:u w:val="single"/>
              </w:rPr>
              <w:t xml:space="preserve">　</w:t>
            </w:r>
          </w:p>
        </w:tc>
      </w:tr>
    </w:tbl>
    <w:p w14:paraId="336314F3" w14:textId="77777777" w:rsidR="00103EE7" w:rsidRPr="00F2748D" w:rsidRDefault="00857623" w:rsidP="006C697A">
      <w:pPr>
        <w:snapToGrid w:val="0"/>
        <w:spacing w:line="220" w:lineRule="exact"/>
        <w:jc w:val="left"/>
        <w:rPr>
          <w:rFonts w:ascii="BIZ UDゴシック" w:eastAsia="BIZ UDゴシック" w:hAnsi="BIZ UDゴシック"/>
          <w:noProof/>
          <w:sz w:val="16"/>
          <w:szCs w:val="16"/>
        </w:rPr>
      </w:pPr>
      <w:r w:rsidRPr="00F2748D">
        <w:rPr>
          <w:rFonts w:ascii="BIZ UDゴシック" w:eastAsia="BIZ UDゴシック" w:hAnsi="BIZ UDゴシック" w:hint="eastAsia"/>
          <w:noProof/>
          <w:sz w:val="16"/>
          <w:szCs w:val="16"/>
        </w:rPr>
        <w:t>【記入上の注意】</w:t>
      </w:r>
    </w:p>
    <w:p w14:paraId="7B277887" w14:textId="5022EAB2" w:rsidR="00103EE7" w:rsidRPr="00F2748D" w:rsidRDefault="00F015AA" w:rsidP="00A704E2">
      <w:pPr>
        <w:numPr>
          <w:ilvl w:val="0"/>
          <w:numId w:val="4"/>
        </w:numPr>
        <w:snapToGrid w:val="0"/>
        <w:spacing w:line="220" w:lineRule="exact"/>
        <w:ind w:rightChars="-40" w:right="-84"/>
        <w:jc w:val="left"/>
        <w:rPr>
          <w:rFonts w:ascii="BIZ UDゴシック" w:eastAsia="BIZ UDゴシック" w:hAnsi="BIZ UDゴシック"/>
          <w:noProof/>
          <w:sz w:val="18"/>
          <w:szCs w:val="18"/>
        </w:rPr>
      </w:pPr>
      <w:r w:rsidRPr="00F2748D">
        <w:rPr>
          <w:rFonts w:ascii="BIZ UDゴシック" w:eastAsia="BIZ UDゴシック" w:hAnsi="BIZ UDゴシック"/>
          <w:b/>
          <w:noProof/>
          <w:sz w:val="18"/>
          <w:szCs w:val="18"/>
        </w:rPr>
        <w:t>記入は</w:t>
      </w:r>
      <w:r w:rsidR="00103EE7" w:rsidRPr="00F2748D">
        <w:rPr>
          <w:rFonts w:ascii="BIZ UDゴシック" w:eastAsia="BIZ UDゴシック" w:hAnsi="BIZ UDゴシック"/>
          <w:b/>
          <w:noProof/>
          <w:sz w:val="18"/>
          <w:szCs w:val="18"/>
        </w:rPr>
        <w:t>本人の自筆</w:t>
      </w:r>
      <w:r w:rsidR="00103EE7" w:rsidRPr="00F2748D">
        <w:rPr>
          <w:rFonts w:ascii="BIZ UDゴシック" w:eastAsia="BIZ UDゴシック" w:hAnsi="BIZ UDゴシック"/>
          <w:noProof/>
          <w:sz w:val="18"/>
          <w:szCs w:val="18"/>
        </w:rPr>
        <w:t>により、黒インク又はボールペ</w:t>
      </w:r>
      <w:r w:rsidR="00857623" w:rsidRPr="00F2748D">
        <w:rPr>
          <w:rFonts w:ascii="BIZ UDゴシック" w:eastAsia="BIZ UDゴシック" w:hAnsi="BIZ UDゴシック" w:hint="eastAsia"/>
          <w:noProof/>
          <w:sz w:val="18"/>
          <w:szCs w:val="18"/>
        </w:rPr>
        <w:t>ン</w:t>
      </w:r>
      <w:r w:rsidRPr="00F2748D">
        <w:rPr>
          <w:rFonts w:ascii="BIZ UDゴシック" w:eastAsia="BIZ UDゴシック" w:hAnsi="BIZ UDゴシック" w:hint="eastAsia"/>
          <w:noProof/>
          <w:sz w:val="18"/>
          <w:szCs w:val="18"/>
        </w:rPr>
        <w:t>（消せるボールペン不可）を用いて</w:t>
      </w:r>
      <w:r w:rsidR="00857623" w:rsidRPr="00F2748D">
        <w:rPr>
          <w:rFonts w:ascii="BIZ UDゴシック" w:eastAsia="BIZ UDゴシック" w:hAnsi="BIZ UDゴシック" w:hint="eastAsia"/>
          <w:noProof/>
          <w:sz w:val="18"/>
          <w:szCs w:val="18"/>
        </w:rPr>
        <w:t>丁寧に記入してくだ</w:t>
      </w:r>
      <w:r w:rsidR="00A704E2">
        <w:rPr>
          <w:rFonts w:ascii="BIZ UDゴシック" w:eastAsia="BIZ UDゴシック" w:hAnsi="BIZ UDゴシック" w:hint="eastAsia"/>
          <w:noProof/>
          <w:sz w:val="18"/>
          <w:szCs w:val="18"/>
        </w:rPr>
        <w:t>さ</w:t>
      </w:r>
      <w:r w:rsidR="00857623" w:rsidRPr="00F2748D">
        <w:rPr>
          <w:rFonts w:ascii="BIZ UDゴシック" w:eastAsia="BIZ UDゴシック" w:hAnsi="BIZ UDゴシック" w:hint="eastAsia"/>
          <w:noProof/>
          <w:sz w:val="18"/>
          <w:szCs w:val="18"/>
        </w:rPr>
        <w:t>い。</w:t>
      </w:r>
    </w:p>
    <w:p w14:paraId="3447D379" w14:textId="77777777" w:rsidR="00103EE7" w:rsidRPr="00F2748D" w:rsidRDefault="00103EE7" w:rsidP="006C697A">
      <w:pPr>
        <w:numPr>
          <w:ilvl w:val="0"/>
          <w:numId w:val="4"/>
        </w:numPr>
        <w:snapToGrid w:val="0"/>
        <w:spacing w:line="220" w:lineRule="exact"/>
        <w:jc w:val="left"/>
        <w:rPr>
          <w:rFonts w:ascii="BIZ UDゴシック" w:eastAsia="BIZ UDゴシック" w:hAnsi="BIZ UDゴシック"/>
          <w:noProof/>
          <w:sz w:val="18"/>
          <w:szCs w:val="18"/>
        </w:rPr>
      </w:pPr>
      <w:r w:rsidRPr="00F2748D">
        <w:rPr>
          <w:rFonts w:ascii="BIZ UDゴシック" w:eastAsia="BIZ UDゴシック" w:hAnsi="BIZ UDゴシック"/>
          <w:noProof/>
          <w:sz w:val="18"/>
          <w:szCs w:val="18"/>
        </w:rPr>
        <w:t>※</w:t>
      </w:r>
      <w:r w:rsidR="00E75883" w:rsidRPr="00F2748D">
        <w:rPr>
          <w:rFonts w:ascii="BIZ UDゴシック" w:eastAsia="BIZ UDゴシック" w:hAnsi="BIZ UDゴシック"/>
          <w:noProof/>
          <w:sz w:val="18"/>
          <w:szCs w:val="18"/>
        </w:rPr>
        <w:t>印欄を除くすべての欄に漏れなく記入し、</w:t>
      </w:r>
      <w:r w:rsidR="00E75883" w:rsidRPr="00F2748D">
        <w:rPr>
          <w:rFonts w:ascii="BIZ UDゴシック" w:eastAsia="BIZ UDゴシック" w:hAnsi="BIZ UDゴシック" w:hint="eastAsia"/>
          <w:noProof/>
          <w:sz w:val="18"/>
          <w:szCs w:val="18"/>
        </w:rPr>
        <w:t>□</w:t>
      </w:r>
      <w:r w:rsidRPr="00F2748D">
        <w:rPr>
          <w:rFonts w:ascii="BIZ UDゴシック" w:eastAsia="BIZ UDゴシック" w:hAnsi="BIZ UDゴシック"/>
          <w:noProof/>
          <w:sz w:val="18"/>
          <w:szCs w:val="18"/>
        </w:rPr>
        <w:t>の中に</w:t>
      </w:r>
      <w:r w:rsidR="00F015AA" w:rsidRPr="00F2748D">
        <w:rPr>
          <w:rFonts w:ascii="BIZ UDゴシック" w:eastAsia="BIZ UDゴシック" w:hAnsi="BIZ UDゴシック" w:hint="eastAsia"/>
          <w:noProof/>
          <w:sz w:val="18"/>
          <w:szCs w:val="18"/>
        </w:rPr>
        <w:t>は</w:t>
      </w:r>
      <w:r w:rsidRPr="00F2748D">
        <w:rPr>
          <w:rFonts w:ascii="BIZ UDゴシック" w:eastAsia="BIZ UDゴシック" w:hAnsi="BIZ UDゴシック"/>
          <w:noProof/>
          <w:sz w:val="18"/>
          <w:szCs w:val="18"/>
        </w:rPr>
        <w:t>該当するものに</w:t>
      </w:r>
      <w:r w:rsidR="00E75883" w:rsidRPr="00F2748D">
        <w:rPr>
          <w:rFonts w:ascii="Segoe UI Symbol" w:eastAsia="BIZ UDゴシック" w:hAnsi="Segoe UI Symbol" w:cs="Segoe UI Symbol"/>
          <w:noProof/>
          <w:sz w:val="18"/>
          <w:szCs w:val="18"/>
        </w:rPr>
        <w:t>☑</w:t>
      </w:r>
      <w:r w:rsidRPr="00F2748D">
        <w:rPr>
          <w:rFonts w:ascii="BIZ UDゴシック" w:eastAsia="BIZ UDゴシック" w:hAnsi="BIZ UDゴシック"/>
          <w:noProof/>
          <w:sz w:val="18"/>
          <w:szCs w:val="18"/>
        </w:rPr>
        <w:t>印を付けてください。</w:t>
      </w:r>
    </w:p>
    <w:p w14:paraId="42888952" w14:textId="77777777" w:rsidR="00294431" w:rsidRPr="00F2748D" w:rsidRDefault="00103EE7" w:rsidP="00E3231D">
      <w:pPr>
        <w:numPr>
          <w:ilvl w:val="0"/>
          <w:numId w:val="4"/>
        </w:numPr>
        <w:snapToGrid w:val="0"/>
        <w:spacing w:line="220" w:lineRule="exact"/>
        <w:jc w:val="left"/>
        <w:rPr>
          <w:rFonts w:ascii="BIZ UDゴシック" w:eastAsia="BIZ UDゴシック" w:hAnsi="BIZ UDゴシック"/>
          <w:noProof/>
          <w:sz w:val="18"/>
          <w:szCs w:val="18"/>
        </w:rPr>
      </w:pPr>
      <w:r w:rsidRPr="00F2748D">
        <w:rPr>
          <w:rFonts w:ascii="BIZ UDゴシック" w:eastAsia="BIZ UDゴシック" w:hAnsi="BIZ UDゴシック"/>
          <w:noProof/>
          <w:sz w:val="18"/>
          <w:szCs w:val="18"/>
        </w:rPr>
        <w:t>記載事項に不正があると、合格しても採用される資格を失います。</w:t>
      </w:r>
    </w:p>
    <w:p w14:paraId="0B08E9C1" w14:textId="77777777" w:rsidR="00294431" w:rsidRPr="00F2748D" w:rsidRDefault="00294431" w:rsidP="00294431">
      <w:pPr>
        <w:snapToGrid w:val="0"/>
        <w:spacing w:line="220" w:lineRule="exact"/>
        <w:jc w:val="left"/>
        <w:rPr>
          <w:rFonts w:ascii="BIZ UDゴシック" w:eastAsia="BIZ UDゴシック" w:hAnsi="BIZ UDゴシック"/>
          <w:noProof/>
          <w:sz w:val="18"/>
          <w:szCs w:val="18"/>
        </w:rPr>
        <w:sectPr w:rsidR="00294431" w:rsidRPr="00F2748D" w:rsidSect="000364DF">
          <w:footnotePr>
            <w:pos w:val="sectEnd"/>
          </w:footnotePr>
          <w:pgSz w:w="11907" w:h="16840" w:code="9"/>
          <w:pgMar w:top="680" w:right="1247" w:bottom="624" w:left="1247" w:header="851" w:footer="992" w:gutter="0"/>
          <w:cols w:space="425"/>
          <w:docGrid w:type="lines" w:linePitch="287"/>
        </w:sectPr>
      </w:pPr>
    </w:p>
    <w:tbl>
      <w:tblPr>
        <w:tblW w:w="11770" w:type="dxa"/>
        <w:tblInd w:w="-601" w:type="dxa"/>
        <w:tblLook w:val="01E0" w:firstRow="1" w:lastRow="1" w:firstColumn="1" w:lastColumn="1" w:noHBand="0" w:noVBand="0"/>
      </w:tblPr>
      <w:tblGrid>
        <w:gridCol w:w="5885"/>
        <w:gridCol w:w="5885"/>
      </w:tblGrid>
      <w:tr w:rsidR="00EC3E43" w:rsidRPr="00F2748D" w14:paraId="4BBB2B00" w14:textId="77777777" w:rsidTr="00A01BE0">
        <w:trPr>
          <w:trHeight w:val="7710"/>
        </w:trPr>
        <w:tc>
          <w:tcPr>
            <w:tcW w:w="5885" w:type="dxa"/>
          </w:tcPr>
          <w:p w14:paraId="6FFC5838" w14:textId="77777777" w:rsidR="00EC3E43" w:rsidRPr="00F2748D" w:rsidRDefault="00EC3E43" w:rsidP="00FC1838">
            <w:pPr>
              <w:ind w:leftChars="286" w:left="601" w:firstLineChars="150" w:firstLine="300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lastRenderedPageBreak/>
              <w:t>社会福祉法人</w:t>
            </w:r>
          </w:p>
          <w:p w14:paraId="3ED144A5" w14:textId="77777777" w:rsidR="00EC3E43" w:rsidRPr="00F2748D" w:rsidRDefault="00EC3E43" w:rsidP="000D747F">
            <w:pPr>
              <w:tabs>
                <w:tab w:val="left" w:pos="225"/>
              </w:tabs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姫路市社会福祉協議会職員採用試験</w:t>
            </w:r>
          </w:p>
          <w:p w14:paraId="7D4341C8" w14:textId="77777777" w:rsidR="00EC3E43" w:rsidRPr="00F2748D" w:rsidRDefault="00EC3E43" w:rsidP="000D747F">
            <w:pPr>
              <w:jc w:val="center"/>
              <w:rPr>
                <w:rFonts w:ascii="BIZ UDゴシック" w:eastAsia="BIZ UDゴシック" w:hAnsi="BIZ UDゴシック"/>
                <w:color w:val="000000"/>
                <w:sz w:val="28"/>
                <w:szCs w:val="28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>受　　験　　票</w:t>
            </w:r>
          </w:p>
          <w:p w14:paraId="183F9FAD" w14:textId="77777777" w:rsidR="00AC03BD" w:rsidRPr="00F2748D" w:rsidRDefault="00AC03BD" w:rsidP="00AC03BD">
            <w:pPr>
              <w:rPr>
                <w:rFonts w:ascii="BIZ UDゴシック" w:eastAsia="BIZ UDゴシック" w:hAnsi="BIZ UDゴシック"/>
              </w:rPr>
            </w:pPr>
          </w:p>
          <w:tbl>
            <w:tblPr>
              <w:tblW w:w="0" w:type="auto"/>
              <w:jc w:val="center"/>
              <w:tblBorders>
                <w:top w:val="none" w:sz="0" w:space="1" w:color="00B4B4"/>
                <w:left w:val="none" w:sz="0" w:space="1" w:color="00B4B4"/>
                <w:bottom w:val="none" w:sz="0" w:space="1" w:color="00B4B4"/>
                <w:right w:val="single" w:sz="0" w:space="1" w:color="000000"/>
                <w:insideH w:val="thick" w:sz="0" w:space="1" w:color="000000"/>
                <w:insideV w:val="single" w:sz="0" w:space="1" w:color="000000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95"/>
            </w:tblGrid>
            <w:tr w:rsidR="00E33B96" w:rsidRPr="00F2748D" w14:paraId="5A969206" w14:textId="77777777" w:rsidTr="00350654">
              <w:trPr>
                <w:trHeight w:val="1084"/>
                <w:jc w:val="center"/>
              </w:trPr>
              <w:tc>
                <w:tcPr>
                  <w:tcW w:w="4195" w:type="dxa"/>
                  <w:tcBorders>
                    <w:top w:val="single" w:sz="2" w:space="0" w:color="auto"/>
                    <w:left w:val="single" w:sz="1" w:space="0" w:color="auto"/>
                    <w:bottom w:val="single" w:sz="2" w:space="0" w:color="auto"/>
                    <w:right w:val="single" w:sz="1" w:space="0" w:color="auto"/>
                  </w:tcBorders>
                </w:tcPr>
                <w:p w14:paraId="5BDD79CD" w14:textId="77777777" w:rsidR="00E33B96" w:rsidRPr="00F2748D" w:rsidRDefault="00E33B96" w:rsidP="00CD3637">
                  <w:pPr>
                    <w:ind w:firstLineChars="100" w:firstLine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color w:val="000000"/>
                      <w:szCs w:val="21"/>
                    </w:rPr>
                    <w:t>※　受 験 番 号</w:t>
                  </w:r>
                </w:p>
              </w:tc>
            </w:tr>
            <w:tr w:rsidR="00E33B96" w:rsidRPr="00F2748D" w14:paraId="35F0010D" w14:textId="77777777" w:rsidTr="000409AE">
              <w:trPr>
                <w:trHeight w:val="454"/>
                <w:jc w:val="center"/>
              </w:trPr>
              <w:tc>
                <w:tcPr>
                  <w:tcW w:w="4195" w:type="dxa"/>
                  <w:tcBorders>
                    <w:top w:val="single" w:sz="2" w:space="0" w:color="auto"/>
                    <w:left w:val="single" w:sz="1" w:space="0" w:color="auto"/>
                    <w:bottom w:val="nil"/>
                    <w:right w:val="single" w:sz="1" w:space="0" w:color="auto"/>
                  </w:tcBorders>
                  <w:vAlign w:val="center"/>
                </w:tcPr>
                <w:p w14:paraId="5D6CE73D" w14:textId="77777777" w:rsidR="00E33B96" w:rsidRPr="00F2748D" w:rsidRDefault="00E33B96" w:rsidP="00CD3637">
                  <w:pPr>
                    <w:jc w:val="left"/>
                    <w:rPr>
                      <w:rFonts w:ascii="BIZ UDゴシック" w:eastAsia="BIZ UDゴシック" w:hAnsi="BIZ UDゴシック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color w:val="000000"/>
                      <w:sz w:val="24"/>
                    </w:rPr>
                    <w:t>氏　名</w:t>
                  </w:r>
                </w:p>
              </w:tc>
            </w:tr>
            <w:tr w:rsidR="00E33B96" w:rsidRPr="00F2748D" w14:paraId="6B8244C6" w14:textId="77777777" w:rsidTr="000409AE">
              <w:trPr>
                <w:trHeight w:val="604"/>
                <w:jc w:val="center"/>
              </w:trPr>
              <w:tc>
                <w:tcPr>
                  <w:tcW w:w="4195" w:type="dxa"/>
                  <w:tcBorders>
                    <w:top w:val="nil"/>
                    <w:left w:val="single" w:sz="1" w:space="0" w:color="auto"/>
                    <w:bottom w:val="single" w:sz="2" w:space="0" w:color="auto"/>
                    <w:right w:val="single" w:sz="1" w:space="0" w:color="auto"/>
                  </w:tcBorders>
                  <w:vAlign w:val="center"/>
                </w:tcPr>
                <w:p w14:paraId="53652D28" w14:textId="77777777" w:rsidR="00E33B96" w:rsidRPr="00F2748D" w:rsidRDefault="00E33B96" w:rsidP="00CD3637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14:paraId="7F9559AF" w14:textId="77777777" w:rsidR="00E33B96" w:rsidRPr="00F2748D" w:rsidRDefault="00E33B96" w:rsidP="000D747F">
            <w:pPr>
              <w:ind w:firstLineChars="350" w:firstLine="63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2748D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欄記入不要）</w:t>
            </w:r>
          </w:p>
          <w:tbl>
            <w:tblPr>
              <w:tblW w:w="0" w:type="auto"/>
              <w:jc w:val="center"/>
              <w:tblBorders>
                <w:top w:val="dashed" w:sz="4" w:space="0" w:color="333333"/>
                <w:left w:val="dashed" w:sz="4" w:space="0" w:color="333333"/>
                <w:bottom w:val="dashed" w:sz="4" w:space="0" w:color="333333"/>
                <w:right w:val="dashed" w:sz="4" w:space="0" w:color="333333"/>
                <w:insideH w:val="dashed" w:sz="4" w:space="0" w:color="333333"/>
                <w:insideV w:val="dashed" w:sz="4" w:space="0" w:color="333333"/>
              </w:tblBorders>
              <w:tblLook w:val="01E0" w:firstRow="1" w:lastRow="1" w:firstColumn="1" w:lastColumn="1" w:noHBand="0" w:noVBand="0"/>
            </w:tblPr>
            <w:tblGrid>
              <w:gridCol w:w="1701"/>
            </w:tblGrid>
            <w:tr w:rsidR="00663CAD" w:rsidRPr="00F2748D" w14:paraId="1ABCDC5B" w14:textId="77777777" w:rsidTr="008D1EAB">
              <w:trPr>
                <w:trHeight w:val="2268"/>
                <w:jc w:val="center"/>
              </w:trPr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1F9E9539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写真を貼ってください</w:t>
                  </w:r>
                </w:p>
                <w:p w14:paraId="21CF6EEB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2DDF0497" w14:textId="77777777" w:rsidR="00663CAD" w:rsidRPr="00F2748D" w:rsidRDefault="00663CAD" w:rsidP="00663CAD">
                  <w:pPr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縦　４cm</w:t>
                  </w:r>
                </w:p>
                <w:p w14:paraId="5FBFD8D0" w14:textId="77777777" w:rsidR="00663CAD" w:rsidRPr="00F2748D" w:rsidRDefault="00663CAD" w:rsidP="00663CAD">
                  <w:pPr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5DED9A19" w14:textId="77777777" w:rsidR="00663CAD" w:rsidRPr="00F2748D" w:rsidRDefault="00663CAD" w:rsidP="00663CAD">
                  <w:pPr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横　３cm</w:t>
                  </w:r>
                </w:p>
                <w:p w14:paraId="7F3D988E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791279DE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(無帽･正面･上半身)</w:t>
                  </w:r>
                </w:p>
                <w:p w14:paraId="54DA2445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4FAE5730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*3か月以内撮影のもの</w:t>
                  </w:r>
                </w:p>
                <w:p w14:paraId="6E53AA65" w14:textId="77777777" w:rsidR="00663CAD" w:rsidRPr="00F2748D" w:rsidRDefault="00663CAD" w:rsidP="00663CAD">
                  <w:pPr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F2748D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*写真の裏に氏名を記入</w:t>
                  </w:r>
                </w:p>
              </w:tc>
            </w:tr>
          </w:tbl>
          <w:p w14:paraId="5A5E45AE" w14:textId="77777777" w:rsidR="00EC3E43" w:rsidRPr="00F2748D" w:rsidRDefault="00FC73E1" w:rsidP="00663CAD">
            <w:pPr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（　　  </w:t>
            </w:r>
            <w:r w:rsidR="00EC3E43" w:rsidRPr="00F2748D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年　月撮影）</w:t>
            </w:r>
          </w:p>
          <w:p w14:paraId="6DA40E02" w14:textId="77777777" w:rsidR="00EC3E43" w:rsidRPr="00F2748D" w:rsidRDefault="00EC3E43" w:rsidP="000D747F">
            <w:pPr>
              <w:jc w:val="left"/>
              <w:rPr>
                <w:rFonts w:ascii="BIZ UDゴシック" w:eastAsia="BIZ UDゴシック" w:hAnsi="BIZ UDゴシック"/>
                <w:color w:val="000000"/>
                <w:sz w:val="6"/>
                <w:szCs w:val="6"/>
              </w:rPr>
            </w:pPr>
          </w:p>
          <w:p w14:paraId="49BA4ED9" w14:textId="77777777" w:rsidR="00EC3E43" w:rsidRPr="00F2748D" w:rsidRDefault="00EC3E43" w:rsidP="000D747F">
            <w:pPr>
              <w:ind w:leftChars="286" w:left="601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日　</w:t>
            </w:r>
            <w:r w:rsidR="00AC03BD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時　</w:t>
            </w:r>
            <w:r w:rsidR="00AC03BD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="00FC73E1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令和</w:t>
            </w:r>
            <w:r w:rsidR="00A15DE2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６</w:t>
            </w:r>
            <w:r w:rsidR="00EF0863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年</w:t>
            </w:r>
            <w:r w:rsidR="00FC73E1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８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月</w:t>
            </w:r>
            <w:r w:rsidR="00A15DE2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４</w:t>
            </w:r>
            <w:r w:rsidR="00BC4107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日（</w:t>
            </w:r>
            <w:r w:rsidR="00A15DE2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日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）</w:t>
            </w:r>
          </w:p>
          <w:p w14:paraId="0B6FB8DF" w14:textId="77777777" w:rsidR="00EC3E43" w:rsidRPr="00F2748D" w:rsidRDefault="00EC3E43" w:rsidP="000D747F">
            <w:pPr>
              <w:ind w:leftChars="286" w:left="601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　　　　</w:t>
            </w:r>
            <w:r w:rsidR="00AC03BD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="00391AAF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午前１０</w:t>
            </w:r>
            <w:r w:rsidR="00D13B0A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時</w:t>
            </w:r>
            <w:r w:rsidR="0006285B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２</w:t>
            </w:r>
            <w:r w:rsidR="00EB6C74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０分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集合着席</w:t>
            </w:r>
          </w:p>
          <w:p w14:paraId="5813F4EA" w14:textId="77777777" w:rsidR="003A6D5F" w:rsidRPr="00F2748D" w:rsidRDefault="00EC3E43" w:rsidP="000D747F">
            <w:pPr>
              <w:ind w:leftChars="286" w:left="601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会　</w:t>
            </w:r>
            <w:r w:rsidR="00AC03BD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場　</w:t>
            </w:r>
            <w:r w:rsidR="00AC03BD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="00C255A0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姫路市</w:t>
            </w:r>
            <w:r w:rsidR="00FC73E1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総合福祉</w:t>
            </w:r>
            <w:r w:rsidR="00C255A0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会館</w:t>
            </w:r>
            <w:r w:rsidR="00F5645D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５階　</w:t>
            </w:r>
            <w:r w:rsidR="00FC73E1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第</w:t>
            </w:r>
            <w:r w:rsidR="00A15DE2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２</w:t>
            </w:r>
            <w:r w:rsidR="003A6D5F"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会議室</w:t>
            </w:r>
          </w:p>
          <w:p w14:paraId="10A78DCD" w14:textId="77777777" w:rsidR="00EC3E43" w:rsidRPr="00F2748D" w:rsidRDefault="008D6E27" w:rsidP="003A6D5F">
            <w:pPr>
              <w:ind w:leftChars="286" w:left="601" w:firstLineChars="600" w:firstLine="1200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（裏面地図参照）</w:t>
            </w:r>
          </w:p>
          <w:p w14:paraId="06F7AE51" w14:textId="77777777" w:rsidR="00EC3E43" w:rsidRPr="00F2748D" w:rsidRDefault="00EC3E43" w:rsidP="000D747F">
            <w:pPr>
              <w:snapToGrid w:val="0"/>
              <w:jc w:val="left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</w:p>
        </w:tc>
        <w:tc>
          <w:tcPr>
            <w:tcW w:w="5885" w:type="dxa"/>
          </w:tcPr>
          <w:p w14:paraId="66E71FC8" w14:textId="77777777" w:rsidR="00EC3E43" w:rsidRPr="00F2748D" w:rsidRDefault="00EC3E43" w:rsidP="000D747F">
            <w:pPr>
              <w:snapToGrid w:val="0"/>
              <w:jc w:val="left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</w:p>
        </w:tc>
      </w:tr>
      <w:tr w:rsidR="00350654" w:rsidRPr="00F2748D" w14:paraId="57DAC946" w14:textId="77777777" w:rsidTr="00A01BE0">
        <w:trPr>
          <w:trHeight w:val="7710"/>
        </w:trPr>
        <w:tc>
          <w:tcPr>
            <w:tcW w:w="5885" w:type="dxa"/>
          </w:tcPr>
          <w:p w14:paraId="666D75B1" w14:textId="77777777" w:rsidR="00350654" w:rsidRPr="00F2748D" w:rsidRDefault="00350654" w:rsidP="00973CD8">
            <w:pPr>
              <w:ind w:leftChars="286" w:left="601" w:firstLineChars="600" w:firstLine="1200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</w:tcPr>
          <w:p w14:paraId="1048E736" w14:textId="77777777" w:rsidR="00350654" w:rsidRPr="00F2748D" w:rsidRDefault="00350654" w:rsidP="00973CD8">
            <w:pPr>
              <w:ind w:leftChars="286" w:left="601" w:firstLineChars="600" w:firstLine="1200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A01BE0" w:rsidRPr="00F2748D" w14:paraId="3D3CAE27" w14:textId="77777777" w:rsidTr="008C52CB">
        <w:tblPrEx>
          <w:tblCellMar>
            <w:left w:w="99" w:type="dxa"/>
            <w:right w:w="99" w:type="dxa"/>
          </w:tblCellMar>
        </w:tblPrEx>
        <w:trPr>
          <w:trHeight w:val="7767"/>
        </w:trPr>
        <w:tc>
          <w:tcPr>
            <w:tcW w:w="5885" w:type="dxa"/>
          </w:tcPr>
          <w:p w14:paraId="7F686748" w14:textId="77777777" w:rsidR="00A01BE0" w:rsidRPr="00F2748D" w:rsidRDefault="00A01BE0" w:rsidP="00A01BE0">
            <w:pPr>
              <w:ind w:firstLineChars="300" w:firstLine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885" w:type="dxa"/>
          </w:tcPr>
          <w:p w14:paraId="634F21BA" w14:textId="293F6740" w:rsidR="00A01BE0" w:rsidRPr="00F2748D" w:rsidRDefault="00F66A49" w:rsidP="00A01BE0">
            <w:pPr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 w:hint="eastAsi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5876CC30" wp14:editId="68F56563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557530</wp:posOffset>
                  </wp:positionV>
                  <wp:extent cx="2713990" cy="3667760"/>
                  <wp:effectExtent l="0" t="0" r="0" b="0"/>
                  <wp:wrapNone/>
                  <wp:docPr id="166" name="図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" t="9485" r="11836" b="9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366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DBE0D" w14:textId="77777777" w:rsidR="00A01BE0" w:rsidRPr="00F2748D" w:rsidRDefault="00A01BE0" w:rsidP="00A01BE0">
            <w:pPr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0"/>
              </w:rPr>
            </w:pPr>
            <w:r w:rsidRPr="00F2748D">
              <w:rPr>
                <w:rFonts w:ascii="BIZ UDゴシック" w:eastAsia="BIZ UDゴシック" w:hAnsi="BIZ UDゴシック"/>
                <w:color w:val="000000"/>
                <w:spacing w:val="140"/>
                <w:kern w:val="0"/>
                <w:sz w:val="20"/>
                <w:szCs w:val="20"/>
                <w:fitText w:val="2600" w:id="1455134977"/>
              </w:rPr>
              <w:t>採用試験会</w:t>
            </w:r>
            <w:r w:rsidRPr="00F2748D"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0"/>
                <w:fitText w:val="2600" w:id="1455134977"/>
              </w:rPr>
              <w:t>場</w:t>
            </w:r>
          </w:p>
          <w:p w14:paraId="0900DEA1" w14:textId="77777777" w:rsidR="00A01BE0" w:rsidRPr="00F2748D" w:rsidRDefault="00A01BE0" w:rsidP="00A01BE0">
            <w:pPr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1697B2B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46A6C855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7604910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13DFA423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5A88479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2CEEBA73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5D7392DC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35D5EDE5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6B143A36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20A2986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5AE7AF8D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546A512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2375CCA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20EF5C2B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19AFAC9A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37D454C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77D834AC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3C698FF0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38C3C1EE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48F395D6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43C80C6E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6C91C20F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2ECE9B15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4720422E" w14:textId="77777777" w:rsidR="00A01BE0" w:rsidRPr="00F2748D" w:rsidRDefault="00A01BE0" w:rsidP="00A01BE0">
            <w:pPr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3B97B87A" w14:textId="77777777" w:rsidR="00A01BE0" w:rsidRPr="00F2748D" w:rsidRDefault="00A01BE0" w:rsidP="00A01BE0">
            <w:pPr>
              <w:ind w:firstLineChars="300" w:firstLine="54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F2748D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■　試験会場への公共交通機関　■</w:t>
            </w:r>
          </w:p>
          <w:p w14:paraId="468CEB06" w14:textId="77777777" w:rsidR="00A01BE0" w:rsidRPr="00F2748D" w:rsidRDefault="00A01BE0" w:rsidP="00A01BE0">
            <w:pPr>
              <w:ind w:firstLineChars="300" w:firstLine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2748D">
              <w:rPr>
                <w:rFonts w:ascii="BIZ UDゴシック" w:eastAsia="BIZ UDゴシック" w:hAnsi="BIZ UDゴシック"/>
                <w:sz w:val="18"/>
                <w:szCs w:val="18"/>
              </w:rPr>
              <w:t>神姫バス：姫路駅(南口) 「南</w:t>
            </w:r>
            <w:r w:rsidRPr="00F2748D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2748D">
              <w:rPr>
                <w:rFonts w:ascii="BIZ UDゴシック" w:eastAsia="BIZ UDゴシック" w:hAnsi="BIZ UDゴシック"/>
                <w:sz w:val="18"/>
                <w:szCs w:val="18"/>
              </w:rPr>
              <w:t xml:space="preserve">1のりば」より約5分　</w:t>
            </w:r>
          </w:p>
          <w:p w14:paraId="272122B1" w14:textId="77777777" w:rsidR="00A01BE0" w:rsidRPr="00F2748D" w:rsidRDefault="00A01BE0" w:rsidP="00A01BE0">
            <w:pPr>
              <w:ind w:firstLineChars="300" w:firstLine="5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2748D">
              <w:rPr>
                <w:rFonts w:ascii="BIZ UDゴシック" w:eastAsia="BIZ UDゴシック" w:hAnsi="BIZ UDゴシック"/>
                <w:sz w:val="18"/>
                <w:szCs w:val="18"/>
              </w:rPr>
              <w:t>「姫路市役所前バス停」下車。市役所</w:t>
            </w:r>
            <w:r w:rsidRPr="00F2748D">
              <w:rPr>
                <w:rFonts w:ascii="BIZ UDゴシック" w:eastAsia="BIZ UDゴシック" w:hAnsi="BIZ UDゴシック" w:hint="eastAsia"/>
                <w:sz w:val="18"/>
                <w:szCs w:val="18"/>
              </w:rPr>
              <w:t>西向。</w:t>
            </w:r>
          </w:p>
        </w:tc>
      </w:tr>
      <w:tr w:rsidR="00A01BE0" w:rsidRPr="00F2748D" w14:paraId="05C2DDDD" w14:textId="77777777" w:rsidTr="008C52CB">
        <w:trPr>
          <w:trHeight w:val="7767"/>
        </w:trPr>
        <w:tc>
          <w:tcPr>
            <w:tcW w:w="5885" w:type="dxa"/>
          </w:tcPr>
          <w:p w14:paraId="5BF1DD71" w14:textId="77777777" w:rsidR="00A01BE0" w:rsidRPr="00F2748D" w:rsidRDefault="00A01BE0" w:rsidP="00A01BE0">
            <w:pPr>
              <w:ind w:firstLineChars="300" w:firstLine="54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885" w:type="dxa"/>
          </w:tcPr>
          <w:p w14:paraId="68C918A2" w14:textId="77777777" w:rsidR="00A01BE0" w:rsidRPr="00F2748D" w:rsidRDefault="00A01BE0" w:rsidP="00A01BE0">
            <w:pPr>
              <w:ind w:firstLineChars="300" w:firstLine="54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1FC6270D" w14:textId="77777777" w:rsidR="00CD3637" w:rsidRPr="00F2748D" w:rsidRDefault="00CD3637" w:rsidP="00722306">
      <w:pPr>
        <w:snapToGrid w:val="0"/>
        <w:jc w:val="left"/>
        <w:rPr>
          <w:rFonts w:ascii="BIZ UDゴシック" w:eastAsia="BIZ UDゴシック" w:hAnsi="BIZ UDゴシック"/>
          <w:noProof/>
          <w:sz w:val="18"/>
          <w:szCs w:val="18"/>
        </w:rPr>
      </w:pPr>
    </w:p>
    <w:sectPr w:rsidR="00CD3637" w:rsidRPr="00F2748D" w:rsidSect="002A042B">
      <w:footnotePr>
        <w:pos w:val="sectEnd"/>
      </w:footnotePr>
      <w:pgSz w:w="11907" w:h="16840" w:code="9"/>
      <w:pgMar w:top="397" w:right="794" w:bottom="624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412A4" w14:textId="77777777" w:rsidR="00A2791E" w:rsidRDefault="00A2791E" w:rsidP="00CB1DC3">
      <w:r>
        <w:separator/>
      </w:r>
    </w:p>
  </w:endnote>
  <w:endnote w:type="continuationSeparator" w:id="0">
    <w:p w14:paraId="39ACEB96" w14:textId="77777777" w:rsidR="00A2791E" w:rsidRDefault="00A2791E" w:rsidP="00C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53CA" w14:textId="77777777" w:rsidR="00A2791E" w:rsidRDefault="00A2791E" w:rsidP="00CB1DC3">
      <w:r>
        <w:separator/>
      </w:r>
    </w:p>
  </w:footnote>
  <w:footnote w:type="continuationSeparator" w:id="0">
    <w:p w14:paraId="6E2D2BDB" w14:textId="77777777" w:rsidR="00A2791E" w:rsidRDefault="00A2791E" w:rsidP="00CB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0151"/>
    <w:multiLevelType w:val="multilevel"/>
    <w:tmpl w:val="E7903A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eastAsia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E577B"/>
    <w:multiLevelType w:val="hybridMultilevel"/>
    <w:tmpl w:val="F81AC734"/>
    <w:lvl w:ilvl="0" w:tplc="33CC6F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D662F2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eastAsia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EE7143"/>
    <w:multiLevelType w:val="hybridMultilevel"/>
    <w:tmpl w:val="EDAEED0E"/>
    <w:lvl w:ilvl="0" w:tplc="33CC6F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4C528F"/>
    <w:multiLevelType w:val="multilevel"/>
    <w:tmpl w:val="5BFC5D20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eastAsia="Century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9545D6"/>
    <w:multiLevelType w:val="multilevel"/>
    <w:tmpl w:val="F81AC7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eastAsia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BE1645"/>
    <w:multiLevelType w:val="hybridMultilevel"/>
    <w:tmpl w:val="10829BCC"/>
    <w:lvl w:ilvl="0" w:tplc="003C607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8299266">
    <w:abstractNumId w:val="1"/>
  </w:num>
  <w:num w:numId="2" w16cid:durableId="165174318">
    <w:abstractNumId w:val="5"/>
  </w:num>
  <w:num w:numId="3" w16cid:durableId="580334632">
    <w:abstractNumId w:val="2"/>
  </w:num>
  <w:num w:numId="4" w16cid:durableId="237176866">
    <w:abstractNumId w:val="3"/>
  </w:num>
  <w:num w:numId="5" w16cid:durableId="941304938">
    <w:abstractNumId w:val="4"/>
  </w:num>
  <w:num w:numId="6" w16cid:durableId="34224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9E"/>
    <w:rsid w:val="00003FE7"/>
    <w:rsid w:val="00007625"/>
    <w:rsid w:val="000364DF"/>
    <w:rsid w:val="000409AE"/>
    <w:rsid w:val="00054191"/>
    <w:rsid w:val="00061ABE"/>
    <w:rsid w:val="0006285B"/>
    <w:rsid w:val="0006665D"/>
    <w:rsid w:val="00071DFD"/>
    <w:rsid w:val="00083CD4"/>
    <w:rsid w:val="000951FF"/>
    <w:rsid w:val="000A25F7"/>
    <w:rsid w:val="000A4523"/>
    <w:rsid w:val="000C4920"/>
    <w:rsid w:val="000C4DC7"/>
    <w:rsid w:val="000C7770"/>
    <w:rsid w:val="000D3818"/>
    <w:rsid w:val="000D747F"/>
    <w:rsid w:val="000E1794"/>
    <w:rsid w:val="00103EE7"/>
    <w:rsid w:val="001127AF"/>
    <w:rsid w:val="001175BC"/>
    <w:rsid w:val="00124E21"/>
    <w:rsid w:val="00135207"/>
    <w:rsid w:val="001425BE"/>
    <w:rsid w:val="00143CAF"/>
    <w:rsid w:val="00152B31"/>
    <w:rsid w:val="0015519E"/>
    <w:rsid w:val="00166C34"/>
    <w:rsid w:val="00183522"/>
    <w:rsid w:val="001843FF"/>
    <w:rsid w:val="001855CF"/>
    <w:rsid w:val="0018645B"/>
    <w:rsid w:val="00190458"/>
    <w:rsid w:val="00191208"/>
    <w:rsid w:val="00194AFD"/>
    <w:rsid w:val="001D102A"/>
    <w:rsid w:val="001D5538"/>
    <w:rsid w:val="001E4646"/>
    <w:rsid w:val="001E4E4A"/>
    <w:rsid w:val="001E74EE"/>
    <w:rsid w:val="001F7F90"/>
    <w:rsid w:val="00220F16"/>
    <w:rsid w:val="00233D04"/>
    <w:rsid w:val="00243906"/>
    <w:rsid w:val="00252E8A"/>
    <w:rsid w:val="00260605"/>
    <w:rsid w:val="002648CE"/>
    <w:rsid w:val="0026764B"/>
    <w:rsid w:val="00271AF6"/>
    <w:rsid w:val="00273F01"/>
    <w:rsid w:val="002764C4"/>
    <w:rsid w:val="00294431"/>
    <w:rsid w:val="00297B5C"/>
    <w:rsid w:val="002A042B"/>
    <w:rsid w:val="002A11DB"/>
    <w:rsid w:val="002B7D69"/>
    <w:rsid w:val="002C07E4"/>
    <w:rsid w:val="002C155B"/>
    <w:rsid w:val="002C1D2E"/>
    <w:rsid w:val="002C2F96"/>
    <w:rsid w:val="002C6A1F"/>
    <w:rsid w:val="002D2BF9"/>
    <w:rsid w:val="002E1CE8"/>
    <w:rsid w:val="002F5EB9"/>
    <w:rsid w:val="00303292"/>
    <w:rsid w:val="0030545D"/>
    <w:rsid w:val="003073AC"/>
    <w:rsid w:val="003119FE"/>
    <w:rsid w:val="00336638"/>
    <w:rsid w:val="003403F7"/>
    <w:rsid w:val="00344956"/>
    <w:rsid w:val="003472A0"/>
    <w:rsid w:val="00350654"/>
    <w:rsid w:val="00351A33"/>
    <w:rsid w:val="00353874"/>
    <w:rsid w:val="003625A1"/>
    <w:rsid w:val="00363FBD"/>
    <w:rsid w:val="0037411B"/>
    <w:rsid w:val="00385EA9"/>
    <w:rsid w:val="00391AAF"/>
    <w:rsid w:val="003A6718"/>
    <w:rsid w:val="003A6D5F"/>
    <w:rsid w:val="003C0683"/>
    <w:rsid w:val="003C4E71"/>
    <w:rsid w:val="003C59B5"/>
    <w:rsid w:val="003D420C"/>
    <w:rsid w:val="003E180D"/>
    <w:rsid w:val="003E74A8"/>
    <w:rsid w:val="003F050B"/>
    <w:rsid w:val="003F1046"/>
    <w:rsid w:val="003F3CDC"/>
    <w:rsid w:val="003F6D2C"/>
    <w:rsid w:val="00401BB0"/>
    <w:rsid w:val="00402D89"/>
    <w:rsid w:val="00403652"/>
    <w:rsid w:val="00406A19"/>
    <w:rsid w:val="00411C6C"/>
    <w:rsid w:val="00413A88"/>
    <w:rsid w:val="00415D1B"/>
    <w:rsid w:val="0042202E"/>
    <w:rsid w:val="004246AE"/>
    <w:rsid w:val="0044033A"/>
    <w:rsid w:val="00447952"/>
    <w:rsid w:val="00451B5E"/>
    <w:rsid w:val="00464AF6"/>
    <w:rsid w:val="00467AFF"/>
    <w:rsid w:val="0047236A"/>
    <w:rsid w:val="00472532"/>
    <w:rsid w:val="00475004"/>
    <w:rsid w:val="004C3A78"/>
    <w:rsid w:val="00500225"/>
    <w:rsid w:val="00501677"/>
    <w:rsid w:val="00522649"/>
    <w:rsid w:val="00526C28"/>
    <w:rsid w:val="00535E5A"/>
    <w:rsid w:val="00537210"/>
    <w:rsid w:val="0055261E"/>
    <w:rsid w:val="00564840"/>
    <w:rsid w:val="0057347E"/>
    <w:rsid w:val="00582EF9"/>
    <w:rsid w:val="005831BC"/>
    <w:rsid w:val="00583723"/>
    <w:rsid w:val="00584546"/>
    <w:rsid w:val="005908E1"/>
    <w:rsid w:val="005A0584"/>
    <w:rsid w:val="005A7FE5"/>
    <w:rsid w:val="005B62D0"/>
    <w:rsid w:val="005B77A7"/>
    <w:rsid w:val="005C7057"/>
    <w:rsid w:val="005D4857"/>
    <w:rsid w:val="005E1F75"/>
    <w:rsid w:val="00607431"/>
    <w:rsid w:val="00621027"/>
    <w:rsid w:val="0064523F"/>
    <w:rsid w:val="00645FC6"/>
    <w:rsid w:val="0066022A"/>
    <w:rsid w:val="0066270E"/>
    <w:rsid w:val="00663CAD"/>
    <w:rsid w:val="00667207"/>
    <w:rsid w:val="006714B4"/>
    <w:rsid w:val="006830A0"/>
    <w:rsid w:val="00685A06"/>
    <w:rsid w:val="006956B7"/>
    <w:rsid w:val="006B693F"/>
    <w:rsid w:val="006C085F"/>
    <w:rsid w:val="006C247B"/>
    <w:rsid w:val="006C4F63"/>
    <w:rsid w:val="006C697A"/>
    <w:rsid w:val="006D35D0"/>
    <w:rsid w:val="006E6C13"/>
    <w:rsid w:val="006F6501"/>
    <w:rsid w:val="006F76E4"/>
    <w:rsid w:val="00701A45"/>
    <w:rsid w:val="007122A2"/>
    <w:rsid w:val="0071274E"/>
    <w:rsid w:val="00713A42"/>
    <w:rsid w:val="00715835"/>
    <w:rsid w:val="00715977"/>
    <w:rsid w:val="0072135B"/>
    <w:rsid w:val="00721C5C"/>
    <w:rsid w:val="00722306"/>
    <w:rsid w:val="0072350A"/>
    <w:rsid w:val="007270FB"/>
    <w:rsid w:val="00736498"/>
    <w:rsid w:val="00737F14"/>
    <w:rsid w:val="00755EF0"/>
    <w:rsid w:val="00770ABC"/>
    <w:rsid w:val="00771223"/>
    <w:rsid w:val="00775CD1"/>
    <w:rsid w:val="00783FE0"/>
    <w:rsid w:val="00791C27"/>
    <w:rsid w:val="00794C5D"/>
    <w:rsid w:val="007A118C"/>
    <w:rsid w:val="007A4989"/>
    <w:rsid w:val="007B549C"/>
    <w:rsid w:val="007C3C7A"/>
    <w:rsid w:val="007E7BF5"/>
    <w:rsid w:val="007F0262"/>
    <w:rsid w:val="007F4B82"/>
    <w:rsid w:val="007F6ABD"/>
    <w:rsid w:val="00804978"/>
    <w:rsid w:val="00805A46"/>
    <w:rsid w:val="008131C5"/>
    <w:rsid w:val="0082039A"/>
    <w:rsid w:val="008337DD"/>
    <w:rsid w:val="0084534C"/>
    <w:rsid w:val="00846891"/>
    <w:rsid w:val="0084748D"/>
    <w:rsid w:val="0085632D"/>
    <w:rsid w:val="00857623"/>
    <w:rsid w:val="0086262D"/>
    <w:rsid w:val="0086795A"/>
    <w:rsid w:val="008732CB"/>
    <w:rsid w:val="0088388D"/>
    <w:rsid w:val="00892318"/>
    <w:rsid w:val="008A5931"/>
    <w:rsid w:val="008B17EE"/>
    <w:rsid w:val="008B3B61"/>
    <w:rsid w:val="008C0829"/>
    <w:rsid w:val="008C162F"/>
    <w:rsid w:val="008C52CB"/>
    <w:rsid w:val="008D1EAB"/>
    <w:rsid w:val="008D6E27"/>
    <w:rsid w:val="008E6AF5"/>
    <w:rsid w:val="008F28C2"/>
    <w:rsid w:val="008F3AA8"/>
    <w:rsid w:val="008F4157"/>
    <w:rsid w:val="00906C88"/>
    <w:rsid w:val="00917E32"/>
    <w:rsid w:val="009373C8"/>
    <w:rsid w:val="00943A86"/>
    <w:rsid w:val="00944530"/>
    <w:rsid w:val="00946883"/>
    <w:rsid w:val="0095227F"/>
    <w:rsid w:val="00960B78"/>
    <w:rsid w:val="00967EB3"/>
    <w:rsid w:val="00973CD8"/>
    <w:rsid w:val="00975678"/>
    <w:rsid w:val="00994D7B"/>
    <w:rsid w:val="009B4B76"/>
    <w:rsid w:val="009C0E8A"/>
    <w:rsid w:val="009D0C83"/>
    <w:rsid w:val="009D1176"/>
    <w:rsid w:val="009D2C22"/>
    <w:rsid w:val="009D6867"/>
    <w:rsid w:val="009F057D"/>
    <w:rsid w:val="009F19FD"/>
    <w:rsid w:val="00A01BE0"/>
    <w:rsid w:val="00A13B82"/>
    <w:rsid w:val="00A15DE2"/>
    <w:rsid w:val="00A2791E"/>
    <w:rsid w:val="00A31B69"/>
    <w:rsid w:val="00A3399E"/>
    <w:rsid w:val="00A35FA2"/>
    <w:rsid w:val="00A36002"/>
    <w:rsid w:val="00A4514F"/>
    <w:rsid w:val="00A5199C"/>
    <w:rsid w:val="00A6499E"/>
    <w:rsid w:val="00A67CEA"/>
    <w:rsid w:val="00A704E2"/>
    <w:rsid w:val="00A84C12"/>
    <w:rsid w:val="00A87457"/>
    <w:rsid w:val="00AA12DB"/>
    <w:rsid w:val="00AA2EC0"/>
    <w:rsid w:val="00AA4BB5"/>
    <w:rsid w:val="00AB11CB"/>
    <w:rsid w:val="00AB79CD"/>
    <w:rsid w:val="00AC03BD"/>
    <w:rsid w:val="00AC3E69"/>
    <w:rsid w:val="00AD4412"/>
    <w:rsid w:val="00AF14D7"/>
    <w:rsid w:val="00AF5390"/>
    <w:rsid w:val="00B149A4"/>
    <w:rsid w:val="00B15952"/>
    <w:rsid w:val="00B22B20"/>
    <w:rsid w:val="00B2593E"/>
    <w:rsid w:val="00B314CA"/>
    <w:rsid w:val="00B31620"/>
    <w:rsid w:val="00B36B2C"/>
    <w:rsid w:val="00B4025D"/>
    <w:rsid w:val="00B4148D"/>
    <w:rsid w:val="00B423AA"/>
    <w:rsid w:val="00B57F5C"/>
    <w:rsid w:val="00B72C84"/>
    <w:rsid w:val="00B76853"/>
    <w:rsid w:val="00BA42E0"/>
    <w:rsid w:val="00BB5544"/>
    <w:rsid w:val="00BC4107"/>
    <w:rsid w:val="00BC5232"/>
    <w:rsid w:val="00BE786B"/>
    <w:rsid w:val="00BF04EA"/>
    <w:rsid w:val="00BF27A5"/>
    <w:rsid w:val="00BF7565"/>
    <w:rsid w:val="00BF79C5"/>
    <w:rsid w:val="00BF7ED2"/>
    <w:rsid w:val="00C01C12"/>
    <w:rsid w:val="00C04F0A"/>
    <w:rsid w:val="00C10464"/>
    <w:rsid w:val="00C126FF"/>
    <w:rsid w:val="00C255A0"/>
    <w:rsid w:val="00C47E08"/>
    <w:rsid w:val="00C55497"/>
    <w:rsid w:val="00C55DAB"/>
    <w:rsid w:val="00C709BC"/>
    <w:rsid w:val="00C72320"/>
    <w:rsid w:val="00C72724"/>
    <w:rsid w:val="00C86DE1"/>
    <w:rsid w:val="00C91E4E"/>
    <w:rsid w:val="00C97B1A"/>
    <w:rsid w:val="00CA0BA1"/>
    <w:rsid w:val="00CA6020"/>
    <w:rsid w:val="00CB1DC3"/>
    <w:rsid w:val="00CB2B33"/>
    <w:rsid w:val="00CB3036"/>
    <w:rsid w:val="00CB4008"/>
    <w:rsid w:val="00CB4288"/>
    <w:rsid w:val="00CC0B5C"/>
    <w:rsid w:val="00CD3637"/>
    <w:rsid w:val="00CE7892"/>
    <w:rsid w:val="00CF575D"/>
    <w:rsid w:val="00D048A6"/>
    <w:rsid w:val="00D064AB"/>
    <w:rsid w:val="00D10AA2"/>
    <w:rsid w:val="00D121F0"/>
    <w:rsid w:val="00D13B0A"/>
    <w:rsid w:val="00D20FDD"/>
    <w:rsid w:val="00D437FF"/>
    <w:rsid w:val="00D60C50"/>
    <w:rsid w:val="00D64AB8"/>
    <w:rsid w:val="00D67F31"/>
    <w:rsid w:val="00D7654A"/>
    <w:rsid w:val="00D82F9F"/>
    <w:rsid w:val="00D96F9A"/>
    <w:rsid w:val="00DA37C1"/>
    <w:rsid w:val="00DB6E0D"/>
    <w:rsid w:val="00DB7A57"/>
    <w:rsid w:val="00DC27ED"/>
    <w:rsid w:val="00DC7EC2"/>
    <w:rsid w:val="00DD1DF2"/>
    <w:rsid w:val="00DD7383"/>
    <w:rsid w:val="00DE434D"/>
    <w:rsid w:val="00E10426"/>
    <w:rsid w:val="00E1359C"/>
    <w:rsid w:val="00E161F4"/>
    <w:rsid w:val="00E21767"/>
    <w:rsid w:val="00E3231D"/>
    <w:rsid w:val="00E324CC"/>
    <w:rsid w:val="00E32562"/>
    <w:rsid w:val="00E33B96"/>
    <w:rsid w:val="00E40557"/>
    <w:rsid w:val="00E4423A"/>
    <w:rsid w:val="00E44556"/>
    <w:rsid w:val="00E5447C"/>
    <w:rsid w:val="00E57355"/>
    <w:rsid w:val="00E63B92"/>
    <w:rsid w:val="00E7044B"/>
    <w:rsid w:val="00E7501C"/>
    <w:rsid w:val="00E75883"/>
    <w:rsid w:val="00E81FFE"/>
    <w:rsid w:val="00E8558B"/>
    <w:rsid w:val="00E86F2D"/>
    <w:rsid w:val="00E9546B"/>
    <w:rsid w:val="00EA36F8"/>
    <w:rsid w:val="00EA3D8D"/>
    <w:rsid w:val="00EB2857"/>
    <w:rsid w:val="00EB2BAC"/>
    <w:rsid w:val="00EB61D0"/>
    <w:rsid w:val="00EB6C74"/>
    <w:rsid w:val="00EC0A4C"/>
    <w:rsid w:val="00EC14DE"/>
    <w:rsid w:val="00EC3E43"/>
    <w:rsid w:val="00ED65BC"/>
    <w:rsid w:val="00EF0863"/>
    <w:rsid w:val="00EF62D9"/>
    <w:rsid w:val="00F015AA"/>
    <w:rsid w:val="00F108DF"/>
    <w:rsid w:val="00F168C4"/>
    <w:rsid w:val="00F218BF"/>
    <w:rsid w:val="00F24BED"/>
    <w:rsid w:val="00F2748D"/>
    <w:rsid w:val="00F3697B"/>
    <w:rsid w:val="00F37465"/>
    <w:rsid w:val="00F40D65"/>
    <w:rsid w:val="00F47508"/>
    <w:rsid w:val="00F5645D"/>
    <w:rsid w:val="00F66A49"/>
    <w:rsid w:val="00F92881"/>
    <w:rsid w:val="00FA11C9"/>
    <w:rsid w:val="00FA71C6"/>
    <w:rsid w:val="00FB114E"/>
    <w:rsid w:val="00FC1838"/>
    <w:rsid w:val="00FC3EA2"/>
    <w:rsid w:val="00FC73E1"/>
    <w:rsid w:val="00FD1B14"/>
    <w:rsid w:val="00FD4F8D"/>
    <w:rsid w:val="00FD7DA4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E83D4"/>
  <w15:chartTrackingRefBased/>
  <w15:docId w15:val="{2829D9CA-5358-4612-B18B-9CDF4A7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F9F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1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1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DC3"/>
    <w:rPr>
      <w:rFonts w:eastAsia="Century"/>
      <w:kern w:val="2"/>
      <w:sz w:val="21"/>
      <w:szCs w:val="24"/>
    </w:rPr>
  </w:style>
  <w:style w:type="paragraph" w:styleId="a6">
    <w:name w:val="footer"/>
    <w:basedOn w:val="a"/>
    <w:link w:val="a7"/>
    <w:rsid w:val="00CB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DC3"/>
    <w:rPr>
      <w:rFonts w:eastAsia="Century"/>
      <w:kern w:val="2"/>
      <w:sz w:val="21"/>
      <w:szCs w:val="24"/>
    </w:rPr>
  </w:style>
  <w:style w:type="paragraph" w:styleId="a8">
    <w:name w:val="Date"/>
    <w:basedOn w:val="a"/>
    <w:next w:val="a"/>
    <w:link w:val="a9"/>
    <w:rsid w:val="00191208"/>
  </w:style>
  <w:style w:type="character" w:customStyle="1" w:styleId="a9">
    <w:name w:val="日付 (文字)"/>
    <w:link w:val="a8"/>
    <w:rsid w:val="00191208"/>
    <w:rPr>
      <w:rFonts w:eastAsia="Century"/>
      <w:kern w:val="2"/>
      <w:sz w:val="21"/>
      <w:szCs w:val="24"/>
    </w:rPr>
  </w:style>
  <w:style w:type="paragraph" w:styleId="aa">
    <w:name w:val="Balloon Text"/>
    <w:basedOn w:val="a"/>
    <w:link w:val="ab"/>
    <w:rsid w:val="002D2B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D2BF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701A45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701A45"/>
    <w:rPr>
      <w:color w:val="605E5C"/>
      <w:shd w:val="clear" w:color="auto" w:fill="E1DFDD"/>
    </w:rPr>
  </w:style>
  <w:style w:type="character" w:styleId="ae">
    <w:name w:val="FollowedHyperlink"/>
    <w:rsid w:val="008C52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D258-1F5D-4066-AE6E-F0F68F0E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職種・採用予定人数・職務内容</vt:lpstr>
      <vt:lpstr>　　採用職種・採用予定人数・職務内容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職種・採用予定人数・職務内容</dc:title>
  <dc:subject/>
  <dc:creator>Chihiro Ichioka</dc:creator>
  <cp:keywords/>
  <dc:description/>
  <cp:lastModifiedBy>user</cp:lastModifiedBy>
  <cp:revision>3</cp:revision>
  <cp:lastPrinted>2024-06-03T04:48:00Z</cp:lastPrinted>
  <dcterms:created xsi:type="dcterms:W3CDTF">2024-06-21T08:16:00Z</dcterms:created>
  <dcterms:modified xsi:type="dcterms:W3CDTF">2024-06-21T08:21:00Z</dcterms:modified>
</cp:coreProperties>
</file>